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DF12F" w14:textId="77777777" w:rsidR="0078713E" w:rsidRDefault="0078713E" w:rsidP="00246EC6">
      <w:pPr>
        <w:rPr>
          <w:bCs/>
        </w:rPr>
      </w:pPr>
    </w:p>
    <w:p w14:paraId="171A7AC2" w14:textId="67CDBEEC" w:rsidR="0078713E" w:rsidRDefault="00755E1D" w:rsidP="00246EC6">
      <w:pPr>
        <w:rPr>
          <w:bCs/>
        </w:rPr>
      </w:pPr>
      <w:r>
        <w:rPr>
          <w:bCs/>
        </w:rPr>
        <w:t xml:space="preserve"> </w:t>
      </w:r>
    </w:p>
    <w:p w14:paraId="53BB3D2C" w14:textId="77777777" w:rsidR="00F02A4E" w:rsidRDefault="00F02A4E" w:rsidP="00F02A4E">
      <w:pPr>
        <w:ind w:left="5613"/>
        <w:rPr>
          <w:bCs/>
        </w:rPr>
      </w:pPr>
    </w:p>
    <w:p w14:paraId="51269A26" w14:textId="77777777" w:rsidR="00F02A4E" w:rsidRPr="00D831F8" w:rsidRDefault="00F02A4E" w:rsidP="00F02A4E">
      <w:pPr>
        <w:ind w:left="5613"/>
        <w:rPr>
          <w:bCs/>
        </w:rPr>
      </w:pPr>
    </w:p>
    <w:p w14:paraId="50F4837D" w14:textId="77777777" w:rsidR="00F02A4E" w:rsidRPr="00266C56" w:rsidRDefault="00F02A4E" w:rsidP="00F02A4E">
      <w:pPr>
        <w:tabs>
          <w:tab w:val="left" w:pos="180"/>
          <w:tab w:val="left" w:pos="1260"/>
        </w:tabs>
        <w:jc w:val="center"/>
        <w:rPr>
          <w:sz w:val="20"/>
          <w:szCs w:val="20"/>
        </w:rPr>
      </w:pPr>
      <w:r>
        <w:t>„</w:t>
      </w:r>
      <w:r w:rsidRPr="0039565B">
        <w:rPr>
          <w:sz w:val="36"/>
          <w:szCs w:val="36"/>
        </w:rPr>
        <w:t>ŽIADOSŤ</w:t>
      </w:r>
      <w:r>
        <w:t xml:space="preserve">“ </w:t>
      </w:r>
      <w:r w:rsidRPr="00266C56">
        <w:rPr>
          <w:sz w:val="20"/>
          <w:szCs w:val="20"/>
        </w:rPr>
        <w:t>(</w:t>
      </w:r>
      <w:r w:rsidRPr="00266C56">
        <w:rPr>
          <w:i/>
          <w:sz w:val="20"/>
          <w:szCs w:val="20"/>
        </w:rPr>
        <w:t>vzor</w:t>
      </w:r>
      <w:r w:rsidRPr="00266C56">
        <w:rPr>
          <w:sz w:val="20"/>
          <w:szCs w:val="20"/>
        </w:rPr>
        <w:t>)</w:t>
      </w:r>
    </w:p>
    <w:p w14:paraId="4F652A86" w14:textId="77777777" w:rsidR="00F02A4E" w:rsidRPr="00EE3E56" w:rsidRDefault="00F02A4E" w:rsidP="00F02A4E">
      <w:pPr>
        <w:jc w:val="center"/>
      </w:pPr>
    </w:p>
    <w:p w14:paraId="1A9DE457" w14:textId="2C6B56E6" w:rsidR="00980B47" w:rsidRDefault="007F2EF3" w:rsidP="00D143B9">
      <w:pPr>
        <w:jc w:val="center"/>
      </w:pPr>
      <w:r>
        <w:rPr>
          <w:sz w:val="20"/>
          <w:szCs w:val="20"/>
          <w:u w:val="single"/>
        </w:rPr>
        <w:t>(</w:t>
      </w:r>
      <w:r>
        <w:rPr>
          <w:i/>
          <w:sz w:val="20"/>
          <w:szCs w:val="20"/>
          <w:u w:val="single"/>
        </w:rPr>
        <w:t>hodnosť, titul, meno, priezvisko a zastávaná funkcia, tel. č. – súkromný mobil žiadateľa, súkromný e-mail žiadateľa</w:t>
      </w:r>
      <w:r w:rsidR="00F02A4E" w:rsidRPr="00980B47">
        <w:rPr>
          <w:i/>
          <w:sz w:val="20"/>
          <w:szCs w:val="20"/>
        </w:rPr>
        <w:t>)</w:t>
      </w:r>
      <w:r>
        <w:t xml:space="preserve"> </w:t>
      </w:r>
    </w:p>
    <w:p w14:paraId="364D9534" w14:textId="77777777" w:rsidR="00980B47" w:rsidRDefault="00980B47" w:rsidP="00F02A4E"/>
    <w:p w14:paraId="5961BD30" w14:textId="77777777" w:rsidR="00F02A4E" w:rsidRDefault="00F02A4E" w:rsidP="00F02A4E"/>
    <w:p w14:paraId="51EA3802" w14:textId="77777777" w:rsidR="007F2EF3" w:rsidRDefault="007F2EF3" w:rsidP="007F2EF3">
      <w:r>
        <w:t xml:space="preserve">veliteľ </w:t>
      </w:r>
      <w:r>
        <w:rPr>
          <w:i/>
          <w:color w:val="FF0000"/>
          <w:sz w:val="20"/>
          <w:szCs w:val="20"/>
        </w:rPr>
        <w:t>(žiadateľ uvádza veliteľa súčasného - vysielajúceho útvaru =&gt; jemu aj predkladá žiadosť o zaradenie)</w:t>
      </w:r>
    </w:p>
    <w:p w14:paraId="217388E8" w14:textId="77777777" w:rsidR="007F2EF3" w:rsidRDefault="007F2EF3" w:rsidP="007F2EF3">
      <w:r>
        <w:t xml:space="preserve">Vojenský útvar </w:t>
      </w:r>
      <w:r w:rsidRPr="00A43AA2">
        <w:rPr>
          <w:i/>
          <w:color w:val="FF0000"/>
          <w:sz w:val="20"/>
        </w:rPr>
        <w:t>(číslo</w:t>
      </w:r>
      <w:r w:rsidRPr="00A43AA2">
        <w:rPr>
          <w:i/>
          <w:color w:val="FF0000"/>
          <w:sz w:val="22"/>
        </w:rPr>
        <w:t>)</w:t>
      </w:r>
    </w:p>
    <w:p w14:paraId="68580080" w14:textId="77777777" w:rsidR="007F2EF3" w:rsidRPr="00A43AA2" w:rsidRDefault="007F2EF3" w:rsidP="007F2EF3">
      <w:pPr>
        <w:rPr>
          <w:color w:val="FF0000"/>
          <w:sz w:val="20"/>
          <w:szCs w:val="20"/>
        </w:rPr>
      </w:pPr>
      <w:r w:rsidRPr="00A43AA2">
        <w:rPr>
          <w:color w:val="FF0000"/>
          <w:sz w:val="20"/>
          <w:szCs w:val="20"/>
        </w:rPr>
        <w:t>(</w:t>
      </w:r>
      <w:r w:rsidRPr="00A43AA2">
        <w:rPr>
          <w:i/>
          <w:color w:val="FF0000"/>
          <w:sz w:val="20"/>
          <w:szCs w:val="20"/>
        </w:rPr>
        <w:t>mesto</w:t>
      </w:r>
      <w:r w:rsidRPr="00A43AA2">
        <w:rPr>
          <w:color w:val="FF0000"/>
          <w:sz w:val="20"/>
          <w:szCs w:val="20"/>
        </w:rPr>
        <w:t>)</w:t>
      </w:r>
    </w:p>
    <w:p w14:paraId="13180EA3" w14:textId="77777777" w:rsidR="007F2EF3" w:rsidRDefault="007F2EF3" w:rsidP="007F2EF3"/>
    <w:p w14:paraId="1CF6386B" w14:textId="77777777" w:rsidR="007F2EF3" w:rsidRDefault="007F2EF3" w:rsidP="007F2EF3"/>
    <w:p w14:paraId="2CDF1300" w14:textId="77777777" w:rsidR="007F2EF3" w:rsidRDefault="007F2EF3" w:rsidP="007F2EF3"/>
    <w:p w14:paraId="04E8AE56" w14:textId="2797BF66" w:rsidR="007F2EF3" w:rsidRDefault="007F2EF3" w:rsidP="007F2EF3">
      <w:r>
        <w:t xml:space="preserve">Vec: Žiadosť o zaradenie do výberu </w:t>
      </w:r>
      <w:r w:rsidR="00275156">
        <w:t xml:space="preserve">do </w:t>
      </w:r>
      <w:r w:rsidR="001F6AC4">
        <w:t xml:space="preserve">57. </w:t>
      </w:r>
      <w:proofErr w:type="spellStart"/>
      <w:r w:rsidR="001F6AC4">
        <w:t>samostaného</w:t>
      </w:r>
      <w:proofErr w:type="spellEnd"/>
      <w:r w:rsidR="001F6AC4">
        <w:t xml:space="preserve"> oddielu</w:t>
      </w:r>
      <w:r>
        <w:t>.</w:t>
      </w:r>
    </w:p>
    <w:p w14:paraId="6D74C9B8" w14:textId="77777777" w:rsidR="007F2EF3" w:rsidRDefault="007F2EF3" w:rsidP="007F2EF3">
      <w:pPr>
        <w:jc w:val="both"/>
      </w:pPr>
    </w:p>
    <w:p w14:paraId="346B85B1" w14:textId="2CE01A2E" w:rsidR="007F2EF3" w:rsidRDefault="007F2EF3" w:rsidP="007F2EF3">
      <w:pPr>
        <w:jc w:val="both"/>
        <w:rPr>
          <w:i/>
          <w:sz w:val="20"/>
          <w:szCs w:val="20"/>
        </w:rPr>
      </w:pPr>
      <w:r w:rsidRPr="00A43AA2">
        <w:t xml:space="preserve">Vážený pán </w:t>
      </w:r>
      <w:r w:rsidR="008E7C08">
        <w:t>...</w:t>
      </w:r>
      <w:r>
        <w:t>,</w:t>
      </w:r>
    </w:p>
    <w:p w14:paraId="1BF495DE" w14:textId="77777777" w:rsidR="007F2EF3" w:rsidRDefault="007F2EF3" w:rsidP="007F2EF3">
      <w:pPr>
        <w:jc w:val="both"/>
      </w:pPr>
      <w:r>
        <w:t xml:space="preserve"> </w:t>
      </w:r>
    </w:p>
    <w:p w14:paraId="7D011AED" w14:textId="1E399036" w:rsidR="007F2EF3" w:rsidRDefault="00F02A4E" w:rsidP="007F2EF3">
      <w:pPr>
        <w:spacing w:line="276" w:lineRule="auto"/>
        <w:jc w:val="both"/>
      </w:pPr>
      <w:r>
        <w:t xml:space="preserve"> </w:t>
      </w:r>
      <w:r w:rsidR="00835456">
        <w:tab/>
      </w:r>
      <w:r w:rsidR="007F2EF3">
        <w:t xml:space="preserve">v súlade s Nariadením náčelníka Generálneho štábu OS SR č.: </w:t>
      </w:r>
      <w:r w:rsidR="007F2EF3" w:rsidRPr="007867D9">
        <w:rPr>
          <w:bCs/>
        </w:rPr>
        <w:t xml:space="preserve">VeSŠO-135/2021 </w:t>
      </w:r>
      <w:r w:rsidR="007F2EF3" w:rsidRPr="007867D9">
        <w:t xml:space="preserve">zo dňa </w:t>
      </w:r>
      <w:r w:rsidR="00962DF4">
        <w:t>16.</w:t>
      </w:r>
      <w:r w:rsidR="007F2EF3" w:rsidRPr="007867D9">
        <w:t xml:space="preserve"> februára 2021 o  výbere profesionálnych vojakov k Silám pre špeciálne operácie Ozbrojených síl Slovenskej republiky vyhlasuje veliteľ Síl pre špeciálne operácie </w:t>
      </w:r>
      <w:r w:rsidR="007F2EF3">
        <w:t xml:space="preserve">„Výber profesionálnych vojakov </w:t>
      </w:r>
      <w:r w:rsidR="00275156">
        <w:t xml:space="preserve">do </w:t>
      </w:r>
      <w:r w:rsidR="001F6AC4">
        <w:t xml:space="preserve">57. </w:t>
      </w:r>
      <w:proofErr w:type="spellStart"/>
      <w:r w:rsidR="001F6AC4">
        <w:t>samostaného</w:t>
      </w:r>
      <w:proofErr w:type="spellEnd"/>
      <w:r w:rsidR="001F6AC4">
        <w:t xml:space="preserve"> oddielu</w:t>
      </w:r>
      <w:r w:rsidR="00275156" w:rsidRPr="007867D9">
        <w:t xml:space="preserve"> </w:t>
      </w:r>
      <w:r w:rsidR="007F2EF3" w:rsidRPr="007867D9">
        <w:t>S</w:t>
      </w:r>
      <w:r w:rsidR="00275156">
        <w:t>í</w:t>
      </w:r>
      <w:r w:rsidR="007F2EF3" w:rsidRPr="007867D9">
        <w:t>l pre špeciálne operácie Ozbrojených síl Slovenskej republiky</w:t>
      </w:r>
      <w:r w:rsidR="007F2EF3">
        <w:t>“</w:t>
      </w:r>
      <w:r w:rsidR="007F2EF3" w:rsidRPr="007867D9">
        <w:t>.</w:t>
      </w:r>
    </w:p>
    <w:p w14:paraId="2E72FFD1" w14:textId="77777777" w:rsidR="007F2EF3" w:rsidRDefault="007F2EF3" w:rsidP="007F2EF3">
      <w:pPr>
        <w:spacing w:line="276" w:lineRule="auto"/>
        <w:jc w:val="both"/>
      </w:pPr>
    </w:p>
    <w:p w14:paraId="0CCCC960" w14:textId="03EF7304" w:rsidR="007F2EF3" w:rsidRPr="00A43AA2" w:rsidRDefault="007F2EF3" w:rsidP="007F2EF3">
      <w:pPr>
        <w:spacing w:line="276" w:lineRule="auto"/>
        <w:jc w:val="both"/>
      </w:pPr>
      <w:r>
        <w:tab/>
        <w:t xml:space="preserve">Výber sa uskutoční ako nepretržitý vojenský výcvik formou sústredeného výcviku </w:t>
      </w:r>
      <w:r w:rsidRPr="00A43AA2">
        <w:t xml:space="preserve">jednotky v priestoroch a okolí </w:t>
      </w:r>
      <w:r w:rsidR="001F6AC4">
        <w:t xml:space="preserve">57. </w:t>
      </w:r>
      <w:proofErr w:type="spellStart"/>
      <w:r w:rsidR="001F6AC4">
        <w:t>samostaného</w:t>
      </w:r>
      <w:proofErr w:type="spellEnd"/>
      <w:r w:rsidR="001F6AC4">
        <w:t xml:space="preserve"> oddielu</w:t>
      </w:r>
      <w:r w:rsidR="00275156">
        <w:t xml:space="preserve"> v Mar</w:t>
      </w:r>
      <w:r w:rsidR="00270CD4">
        <w:t>t</w:t>
      </w:r>
      <w:r w:rsidR="00275156">
        <w:t>ine.</w:t>
      </w:r>
    </w:p>
    <w:p w14:paraId="27561030" w14:textId="77777777" w:rsidR="007F2EF3" w:rsidRPr="00A43AA2" w:rsidRDefault="007F2EF3" w:rsidP="007F2EF3">
      <w:pPr>
        <w:ind w:firstLine="709"/>
        <w:jc w:val="both"/>
      </w:pPr>
    </w:p>
    <w:p w14:paraId="0D518C40" w14:textId="7948678F" w:rsidR="007F2EF3" w:rsidRPr="00A43AA2" w:rsidRDefault="00BD7DA0" w:rsidP="00275156">
      <w:pPr>
        <w:jc w:val="both"/>
      </w:pPr>
      <w:r>
        <w:t>Žiadam o zaradenie</w:t>
      </w:r>
      <w:r w:rsidR="007F2EF3" w:rsidRPr="00A43AA2">
        <w:t xml:space="preserve"> </w:t>
      </w:r>
      <w:r>
        <w:t>d</w:t>
      </w:r>
      <w:r w:rsidR="007F2EF3" w:rsidRPr="00A43AA2">
        <w:t>o výber</w:t>
      </w:r>
      <w:r>
        <w:t>u</w:t>
      </w:r>
      <w:r w:rsidR="007F2EF3" w:rsidRPr="00A43AA2">
        <w:t xml:space="preserve"> </w:t>
      </w:r>
      <w:r w:rsidR="00755E1D">
        <w:t xml:space="preserve">(od </w:t>
      </w:r>
      <w:r w:rsidR="00A03256">
        <w:t>1</w:t>
      </w:r>
      <w:r w:rsidR="005540E9">
        <w:t>7</w:t>
      </w:r>
      <w:r w:rsidR="00A96102">
        <w:t xml:space="preserve">. </w:t>
      </w:r>
      <w:r w:rsidR="00A03256">
        <w:t>4</w:t>
      </w:r>
      <w:r w:rsidR="00A96102">
        <w:t>. 202</w:t>
      </w:r>
      <w:r w:rsidR="00A03256">
        <w:t>3</w:t>
      </w:r>
      <w:r w:rsidR="00755E1D">
        <w:t xml:space="preserve">) </w:t>
      </w:r>
      <w:r w:rsidR="00270CD4">
        <w:t>do</w:t>
      </w:r>
      <w:r w:rsidR="00275156" w:rsidRPr="00275156">
        <w:t xml:space="preserve"> </w:t>
      </w:r>
      <w:r w:rsidR="001F6AC4">
        <w:t>57. samostatného oddielu</w:t>
      </w:r>
      <w:r w:rsidR="00275156">
        <w:t>.</w:t>
      </w:r>
    </w:p>
    <w:p w14:paraId="5ED71CC9" w14:textId="77777777" w:rsidR="007F2EF3" w:rsidRDefault="007F2EF3" w:rsidP="007F2EF3">
      <w:pPr>
        <w:spacing w:line="276" w:lineRule="auto"/>
        <w:jc w:val="both"/>
      </w:pPr>
    </w:p>
    <w:p w14:paraId="04DD4117" w14:textId="77777777" w:rsidR="007F2EF3" w:rsidRDefault="007F2EF3" w:rsidP="007F2EF3">
      <w:pPr>
        <w:jc w:val="both"/>
      </w:pPr>
    </w:p>
    <w:p w14:paraId="3716BEA3" w14:textId="36AD6F7A" w:rsidR="007F2EF3" w:rsidRDefault="007F2EF3" w:rsidP="007F2EF3">
      <w:pPr>
        <w:ind w:left="5664" w:firstLine="6"/>
        <w:jc w:val="both"/>
      </w:pPr>
      <w:r>
        <w:t xml:space="preserve">   .............................................................</w:t>
      </w:r>
    </w:p>
    <w:p w14:paraId="7E9C3E4A" w14:textId="6565DEB1" w:rsidR="007F2EF3" w:rsidRDefault="007F2EF3" w:rsidP="007F2EF3">
      <w:pPr>
        <w:ind w:left="5664"/>
        <w:jc w:val="both"/>
      </w:pPr>
      <w:r>
        <w:t>podpis profesionálneho vojaka - žiadateľa</w:t>
      </w:r>
    </w:p>
    <w:p w14:paraId="4B0E9D3C" w14:textId="77777777" w:rsidR="007F2EF3" w:rsidRDefault="007F2EF3" w:rsidP="007F2EF3">
      <w:pPr>
        <w:jc w:val="both"/>
      </w:pPr>
    </w:p>
    <w:p w14:paraId="0C40D4CE" w14:textId="77777777" w:rsidR="007F2EF3" w:rsidRDefault="007F2EF3" w:rsidP="007F2EF3">
      <w:pPr>
        <w:jc w:val="both"/>
      </w:pPr>
    </w:p>
    <w:p w14:paraId="2E308754" w14:textId="77777777" w:rsidR="007F2EF3" w:rsidRDefault="007F2EF3" w:rsidP="007F2EF3">
      <w:pPr>
        <w:jc w:val="both"/>
      </w:pPr>
    </w:p>
    <w:p w14:paraId="16C4669A" w14:textId="77777777" w:rsidR="007F2EF3" w:rsidRDefault="007F2EF3" w:rsidP="007F2EF3">
      <w:pPr>
        <w:jc w:val="both"/>
      </w:pPr>
      <w:r>
        <w:t>Vyjadrenie veliteľa:</w:t>
      </w:r>
    </w:p>
    <w:p w14:paraId="07A0E78F" w14:textId="77777777" w:rsidR="007F2EF3" w:rsidRDefault="007F2EF3" w:rsidP="007F2EF3">
      <w:pPr>
        <w:jc w:val="both"/>
      </w:pPr>
    </w:p>
    <w:p w14:paraId="42E0029C" w14:textId="520D0FFB" w:rsidR="007F2EF3" w:rsidRDefault="007F2EF3" w:rsidP="007F2EF3">
      <w:pPr>
        <w:jc w:val="both"/>
      </w:pPr>
      <w:r>
        <w:t xml:space="preserve">So žiadosťou menovaného </w:t>
      </w:r>
      <w:r w:rsidR="00BD7DA0">
        <w:t>súhlasím - nesúhlasím</w:t>
      </w:r>
      <w:r>
        <w:tab/>
        <w:t xml:space="preserve">  </w:t>
      </w:r>
      <w:r w:rsidR="00BD7DA0">
        <w:t xml:space="preserve">           </w:t>
      </w:r>
      <w:r>
        <w:t>.....................................................</w:t>
      </w:r>
    </w:p>
    <w:p w14:paraId="26D0F437" w14:textId="3871468D" w:rsidR="007F2EF3" w:rsidRDefault="007F2EF3" w:rsidP="007F2EF3">
      <w:pPr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0"/>
          <w:szCs w:val="20"/>
        </w:rPr>
        <w:t>(hodnosť, titul, meno, priezvisko veliteľa)</w:t>
      </w:r>
    </w:p>
    <w:p w14:paraId="16D42C51" w14:textId="2FD44252" w:rsidR="00266C56" w:rsidRDefault="00266C56" w:rsidP="007F2EF3">
      <w:pPr>
        <w:jc w:val="both"/>
        <w:rPr>
          <w:bCs/>
        </w:rPr>
      </w:pPr>
    </w:p>
    <w:p w14:paraId="64B4EA94" w14:textId="3205E694" w:rsidR="00266C56" w:rsidRPr="00631200" w:rsidRDefault="00631200" w:rsidP="00292BCD">
      <w:pPr>
        <w:rPr>
          <w:b/>
          <w:bCs/>
        </w:rPr>
      </w:pPr>
      <w:r>
        <w:rPr>
          <w:b/>
          <w:bCs/>
        </w:rPr>
        <w:t>Prílohy:</w:t>
      </w:r>
    </w:p>
    <w:p w14:paraId="0B9810BA" w14:textId="77777777" w:rsidR="00266C56" w:rsidRDefault="00631200" w:rsidP="00383FA8">
      <w:pPr>
        <w:pStyle w:val="Odsekzoznamu"/>
        <w:numPr>
          <w:ilvl w:val="3"/>
          <w:numId w:val="33"/>
        </w:numPr>
        <w:ind w:left="0" w:firstLine="33"/>
        <w:rPr>
          <w:bCs/>
        </w:rPr>
      </w:pPr>
      <w:r>
        <w:rPr>
          <w:bCs/>
        </w:rPr>
        <w:t>Motivačný list (X listov)</w:t>
      </w:r>
    </w:p>
    <w:p w14:paraId="63C664B1" w14:textId="5A2B0226" w:rsidR="007A4F3B" w:rsidRDefault="007A4F3B" w:rsidP="00383FA8">
      <w:pPr>
        <w:pStyle w:val="Odsekzoznamu"/>
        <w:numPr>
          <w:ilvl w:val="3"/>
          <w:numId w:val="33"/>
        </w:numPr>
        <w:ind w:left="0" w:firstLine="33"/>
        <w:rPr>
          <w:bCs/>
        </w:rPr>
      </w:pPr>
      <w:r>
        <w:rPr>
          <w:bCs/>
        </w:rPr>
        <w:t>Overená kópia os</w:t>
      </w:r>
      <w:r w:rsidR="00383FA8">
        <w:rPr>
          <w:bCs/>
        </w:rPr>
        <w:t>o</w:t>
      </w:r>
      <w:r>
        <w:rPr>
          <w:bCs/>
        </w:rPr>
        <w:t xml:space="preserve">bnej karty </w:t>
      </w:r>
      <w:r w:rsidR="007F22E8">
        <w:rPr>
          <w:bCs/>
        </w:rPr>
        <w:t>profesionálneho vojaka</w:t>
      </w:r>
      <w:r>
        <w:rPr>
          <w:bCs/>
        </w:rPr>
        <w:t xml:space="preserve"> „B“</w:t>
      </w:r>
      <w:r w:rsidR="00BD7DA0">
        <w:rPr>
          <w:bCs/>
        </w:rPr>
        <w:t xml:space="preserve"> </w:t>
      </w:r>
      <w:r>
        <w:rPr>
          <w:bCs/>
        </w:rPr>
        <w:t>(X l</w:t>
      </w:r>
      <w:r w:rsidR="00383FA8">
        <w:rPr>
          <w:bCs/>
        </w:rPr>
        <w:t>i</w:t>
      </w:r>
      <w:r>
        <w:rPr>
          <w:bCs/>
        </w:rPr>
        <w:t>stov)</w:t>
      </w:r>
    </w:p>
    <w:p w14:paraId="4D11D230" w14:textId="77777777" w:rsidR="007A4F3B" w:rsidRDefault="007A4F3B" w:rsidP="00383FA8">
      <w:pPr>
        <w:pStyle w:val="Odsekzoznamu"/>
        <w:numPr>
          <w:ilvl w:val="3"/>
          <w:numId w:val="33"/>
        </w:numPr>
        <w:ind w:left="0" w:firstLine="33"/>
        <w:rPr>
          <w:bCs/>
        </w:rPr>
      </w:pPr>
      <w:r>
        <w:rPr>
          <w:bCs/>
        </w:rPr>
        <w:t>Lekárske potvrdenie (X listov)</w:t>
      </w:r>
    </w:p>
    <w:p w14:paraId="3FB946E4" w14:textId="64609237" w:rsidR="007A4F3B" w:rsidRDefault="007A4F3B" w:rsidP="00383FA8">
      <w:pPr>
        <w:pStyle w:val="Odsekzoznamu"/>
        <w:numPr>
          <w:ilvl w:val="3"/>
          <w:numId w:val="33"/>
        </w:numPr>
        <w:ind w:left="0" w:firstLine="33"/>
        <w:rPr>
          <w:bCs/>
        </w:rPr>
      </w:pPr>
      <w:r>
        <w:rPr>
          <w:bCs/>
        </w:rPr>
        <w:t xml:space="preserve">Čestné vyhlásenie </w:t>
      </w:r>
      <w:r w:rsidR="007F22E8">
        <w:rPr>
          <w:bCs/>
        </w:rPr>
        <w:t>profesionálneho vojaka</w:t>
      </w:r>
      <w:r>
        <w:rPr>
          <w:bCs/>
        </w:rPr>
        <w:t xml:space="preserve"> – plavec (X listov)</w:t>
      </w:r>
    </w:p>
    <w:p w14:paraId="41E16F4C" w14:textId="1E40B6ED" w:rsidR="007A4F3B" w:rsidRDefault="007A4F3B" w:rsidP="00383FA8">
      <w:pPr>
        <w:pStyle w:val="Odsekzoznamu"/>
        <w:numPr>
          <w:ilvl w:val="3"/>
          <w:numId w:val="33"/>
        </w:numPr>
        <w:ind w:left="0" w:firstLine="33"/>
        <w:rPr>
          <w:bCs/>
        </w:rPr>
      </w:pPr>
      <w:r>
        <w:rPr>
          <w:bCs/>
        </w:rPr>
        <w:t xml:space="preserve">Čestné vyhlásenie </w:t>
      </w:r>
      <w:r w:rsidR="007F22E8">
        <w:rPr>
          <w:bCs/>
        </w:rPr>
        <w:t>profesionálneho vojaka</w:t>
      </w:r>
      <w:r>
        <w:rPr>
          <w:bCs/>
        </w:rPr>
        <w:t xml:space="preserve"> – trestné stíhanie (X listov)</w:t>
      </w:r>
    </w:p>
    <w:p w14:paraId="0077819E" w14:textId="78D4CDD7" w:rsidR="00174650" w:rsidRDefault="00174650" w:rsidP="00383FA8">
      <w:pPr>
        <w:pStyle w:val="Odsekzoznamu"/>
        <w:numPr>
          <w:ilvl w:val="3"/>
          <w:numId w:val="33"/>
        </w:numPr>
        <w:ind w:left="0" w:firstLine="33"/>
        <w:rPr>
          <w:bCs/>
        </w:rPr>
      </w:pPr>
      <w:r>
        <w:rPr>
          <w:bCs/>
        </w:rPr>
        <w:t xml:space="preserve">Čestné vyhlásenie </w:t>
      </w:r>
      <w:r w:rsidR="007F22E8">
        <w:rPr>
          <w:bCs/>
        </w:rPr>
        <w:t>profesionálneho vojaka</w:t>
      </w:r>
      <w:r>
        <w:rPr>
          <w:bCs/>
        </w:rPr>
        <w:t xml:space="preserve"> – členstvo</w:t>
      </w:r>
      <w:bookmarkStart w:id="0" w:name="_GoBack"/>
      <w:bookmarkEnd w:id="0"/>
      <w:r>
        <w:rPr>
          <w:bCs/>
        </w:rPr>
        <w:t xml:space="preserve"> v združeniach (X listov)</w:t>
      </w:r>
    </w:p>
    <w:p w14:paraId="33B0F7D1" w14:textId="4F164CE2" w:rsidR="00383FA8" w:rsidRPr="00275156" w:rsidRDefault="00383FA8" w:rsidP="00452F5F">
      <w:pPr>
        <w:pStyle w:val="Odsekzoznamu"/>
        <w:numPr>
          <w:ilvl w:val="3"/>
          <w:numId w:val="33"/>
        </w:numPr>
        <w:ind w:left="33" w:firstLine="33"/>
        <w:rPr>
          <w:bCs/>
        </w:rPr>
      </w:pPr>
      <w:r>
        <w:t>O</w:t>
      </w:r>
      <w:r w:rsidRPr="00A81575">
        <w:t xml:space="preserve">svedčenia o absolvovaných kurzoch a školeniach </w:t>
      </w:r>
      <w:r w:rsidRPr="00275156">
        <w:rPr>
          <w:bCs/>
        </w:rPr>
        <w:t>(X listov)</w:t>
      </w:r>
    </w:p>
    <w:p w14:paraId="17F01327" w14:textId="6E5C9482" w:rsidR="00F02A4E" w:rsidRDefault="00F02A4E" w:rsidP="00F02A4E">
      <w:pPr>
        <w:tabs>
          <w:tab w:val="left" w:pos="180"/>
          <w:tab w:val="left" w:pos="1260"/>
        </w:tabs>
        <w:jc w:val="both"/>
      </w:pPr>
    </w:p>
    <w:p w14:paraId="70BA2DAB" w14:textId="3176EF6F" w:rsidR="001F6AC4" w:rsidRDefault="001F6AC4" w:rsidP="00F02A4E">
      <w:pPr>
        <w:tabs>
          <w:tab w:val="left" w:pos="180"/>
          <w:tab w:val="left" w:pos="1260"/>
        </w:tabs>
        <w:jc w:val="both"/>
      </w:pPr>
    </w:p>
    <w:p w14:paraId="3ACC47F9" w14:textId="77777777" w:rsidR="001F6AC4" w:rsidRDefault="001F6AC4" w:rsidP="00F02A4E">
      <w:pPr>
        <w:tabs>
          <w:tab w:val="left" w:pos="180"/>
          <w:tab w:val="left" w:pos="1260"/>
        </w:tabs>
        <w:jc w:val="both"/>
      </w:pPr>
    </w:p>
    <w:p w14:paraId="7821BDF6" w14:textId="6FAC0B4C" w:rsidR="00D21330" w:rsidRDefault="00D21330" w:rsidP="00D21330">
      <w:pPr>
        <w:jc w:val="center"/>
        <w:rPr>
          <w:bCs/>
        </w:rPr>
      </w:pPr>
    </w:p>
    <w:p w14:paraId="363A6210" w14:textId="77777777" w:rsidR="00A03256" w:rsidRPr="00EE3E56" w:rsidRDefault="00A03256" w:rsidP="00D21330">
      <w:pPr>
        <w:jc w:val="center"/>
      </w:pPr>
    </w:p>
    <w:p w14:paraId="41817C88" w14:textId="027839E2" w:rsidR="00D21330" w:rsidRPr="00980B47" w:rsidRDefault="00D21330" w:rsidP="00D21330">
      <w:pPr>
        <w:rPr>
          <w:i/>
          <w:sz w:val="20"/>
          <w:szCs w:val="20"/>
        </w:rPr>
      </w:pPr>
      <w:r w:rsidRPr="00980B47">
        <w:rPr>
          <w:sz w:val="20"/>
          <w:szCs w:val="20"/>
        </w:rPr>
        <w:lastRenderedPageBreak/>
        <w:t>(</w:t>
      </w:r>
      <w:r w:rsidRPr="00980B47">
        <w:rPr>
          <w:i/>
          <w:sz w:val="20"/>
          <w:szCs w:val="20"/>
        </w:rPr>
        <w:t>hodnosť, titul, meno, priezvisko a zastávaná funkcia,</w:t>
      </w:r>
      <w:r w:rsidR="002374E5">
        <w:rPr>
          <w:i/>
          <w:sz w:val="20"/>
          <w:szCs w:val="20"/>
        </w:rPr>
        <w:t xml:space="preserve"> </w:t>
      </w:r>
      <w:r w:rsidRPr="00980B47">
        <w:rPr>
          <w:i/>
          <w:sz w:val="20"/>
          <w:szCs w:val="20"/>
        </w:rPr>
        <w:t>vojenský útvar)</w:t>
      </w:r>
    </w:p>
    <w:p w14:paraId="1F93321E" w14:textId="77777777" w:rsidR="00D21330" w:rsidRDefault="00D21330" w:rsidP="00D2133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4FDB9B" wp14:editId="0FA8863B">
                <wp:simplePos x="0" y="0"/>
                <wp:positionH relativeFrom="column">
                  <wp:posOffset>-11430</wp:posOffset>
                </wp:positionH>
                <wp:positionV relativeFrom="paragraph">
                  <wp:posOffset>27305</wp:posOffset>
                </wp:positionV>
                <wp:extent cx="6172200" cy="0"/>
                <wp:effectExtent l="0" t="0" r="19050" b="19050"/>
                <wp:wrapNone/>
                <wp:docPr id="14" name="Rovná spojnic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738014F" id="Rovná spojnica 1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2.15pt" to="485.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" strokecolor="black [3040]"/>
            </w:pict>
          </mc:Fallback>
        </mc:AlternateContent>
      </w:r>
    </w:p>
    <w:p w14:paraId="6CF67207" w14:textId="77777777" w:rsidR="007C1815" w:rsidRDefault="007C1815" w:rsidP="007C1815"/>
    <w:p w14:paraId="45815B2C" w14:textId="77777777" w:rsidR="007C1815" w:rsidRDefault="007C1815" w:rsidP="007C1815"/>
    <w:p w14:paraId="0E937EBB" w14:textId="77777777" w:rsidR="007C1815" w:rsidRPr="00EE3E56" w:rsidRDefault="007C1815" w:rsidP="007C1815">
      <w:pPr>
        <w:jc w:val="center"/>
      </w:pPr>
    </w:p>
    <w:p w14:paraId="4B7173F2" w14:textId="77777777" w:rsidR="007C1815" w:rsidRPr="00266C56" w:rsidRDefault="00D21330" w:rsidP="007C1815">
      <w:pPr>
        <w:jc w:val="center"/>
        <w:rPr>
          <w:i/>
        </w:rPr>
      </w:pPr>
      <w:r>
        <w:rPr>
          <w:sz w:val="36"/>
          <w:szCs w:val="36"/>
        </w:rPr>
        <w:t>MOTIVAČNÝ</w:t>
      </w:r>
      <w:r w:rsidR="007C1815">
        <w:rPr>
          <w:sz w:val="36"/>
          <w:szCs w:val="36"/>
        </w:rPr>
        <w:t xml:space="preserve"> LIST </w:t>
      </w:r>
      <w:r w:rsidR="007C1815" w:rsidRPr="00266C56">
        <w:rPr>
          <w:i/>
        </w:rPr>
        <w:t>(vzor)</w:t>
      </w:r>
    </w:p>
    <w:p w14:paraId="5A79E49A" w14:textId="77777777" w:rsidR="00D21330" w:rsidRDefault="00D21330" w:rsidP="00316A46">
      <w:pPr>
        <w:tabs>
          <w:tab w:val="left" w:pos="1050"/>
        </w:tabs>
        <w:jc w:val="both"/>
        <w:rPr>
          <w:highlight w:val="green"/>
        </w:rPr>
      </w:pPr>
    </w:p>
    <w:p w14:paraId="1143D20C" w14:textId="77777777" w:rsidR="00CD4BE3" w:rsidRDefault="00CD4BE3" w:rsidP="00316A46">
      <w:pPr>
        <w:jc w:val="both"/>
        <w:rPr>
          <w:i/>
        </w:rPr>
      </w:pPr>
    </w:p>
    <w:p w14:paraId="65BFDAF6" w14:textId="6118A18D" w:rsidR="00CD4BE3" w:rsidRPr="00CD4BE3" w:rsidRDefault="00D21330" w:rsidP="00316A46">
      <w:pPr>
        <w:jc w:val="both"/>
        <w:rPr>
          <w:i/>
        </w:rPr>
      </w:pPr>
      <w:r>
        <w:rPr>
          <w:i/>
        </w:rPr>
        <w:t>(</w:t>
      </w:r>
      <w:r w:rsidR="001F6AC4">
        <w:rPr>
          <w:i/>
        </w:rPr>
        <w:t>n</w:t>
      </w:r>
      <w:r>
        <w:rPr>
          <w:i/>
        </w:rPr>
        <w:t xml:space="preserve">apr.: Uveďte prečo máte záujem </w:t>
      </w:r>
      <w:r w:rsidR="00CD4BE3">
        <w:rPr>
          <w:i/>
        </w:rPr>
        <w:t>slúžiť</w:t>
      </w:r>
      <w:r w:rsidR="008132B1">
        <w:rPr>
          <w:i/>
        </w:rPr>
        <w:t xml:space="preserve"> </w:t>
      </w:r>
      <w:r w:rsidR="008132B1" w:rsidRPr="007F2922">
        <w:rPr>
          <w:i/>
        </w:rPr>
        <w:t>v</w:t>
      </w:r>
      <w:r w:rsidR="00275156">
        <w:rPr>
          <w:i/>
        </w:rPr>
        <w:t> </w:t>
      </w:r>
      <w:r w:rsidR="001F6AC4" w:rsidRPr="001F6AC4">
        <w:rPr>
          <w:i/>
        </w:rPr>
        <w:t xml:space="preserve">57. </w:t>
      </w:r>
      <w:proofErr w:type="spellStart"/>
      <w:r w:rsidR="001F6AC4" w:rsidRPr="001F6AC4">
        <w:rPr>
          <w:i/>
        </w:rPr>
        <w:t>samostano</w:t>
      </w:r>
      <w:r w:rsidR="001F6AC4">
        <w:rPr>
          <w:i/>
        </w:rPr>
        <w:t>m</w:t>
      </w:r>
      <w:proofErr w:type="spellEnd"/>
      <w:r w:rsidR="001F6AC4" w:rsidRPr="001F6AC4">
        <w:rPr>
          <w:i/>
        </w:rPr>
        <w:t xml:space="preserve"> oddiel</w:t>
      </w:r>
      <w:r w:rsidR="001F6AC4">
        <w:rPr>
          <w:i/>
        </w:rPr>
        <w:t>e</w:t>
      </w:r>
      <w:r w:rsidR="007F2922" w:rsidRPr="006169FB">
        <w:rPr>
          <w:i/>
        </w:rPr>
        <w:t xml:space="preserve"> s dôrazom na Vami vybranú </w:t>
      </w:r>
      <w:r w:rsidR="00275156">
        <w:rPr>
          <w:i/>
        </w:rPr>
        <w:t>spôsobilosť</w:t>
      </w:r>
      <w:r w:rsidR="008132B1" w:rsidRPr="006169FB">
        <w:rPr>
          <w:i/>
        </w:rPr>
        <w:t>.</w:t>
      </w:r>
      <w:r w:rsidR="00CD4BE3" w:rsidRPr="006169FB">
        <w:rPr>
          <w:i/>
        </w:rPr>
        <w:t xml:space="preserve"> </w:t>
      </w:r>
      <w:r w:rsidRPr="006169FB">
        <w:rPr>
          <w:i/>
        </w:rPr>
        <w:t>V č</w:t>
      </w:r>
      <w:r>
        <w:rPr>
          <w:i/>
        </w:rPr>
        <w:t>om</w:t>
      </w:r>
      <w:r w:rsidR="00CD4BE3">
        <w:rPr>
          <w:i/>
        </w:rPr>
        <w:t xml:space="preserve"> by ste boli prín</w:t>
      </w:r>
      <w:r>
        <w:rPr>
          <w:i/>
        </w:rPr>
        <w:t xml:space="preserve">osom  </w:t>
      </w:r>
      <w:r w:rsidR="007F2922">
        <w:rPr>
          <w:i/>
        </w:rPr>
        <w:t xml:space="preserve">pre vybranú súčasť </w:t>
      </w:r>
      <w:r w:rsidR="001F6AC4">
        <w:rPr>
          <w:i/>
        </w:rPr>
        <w:t>útvaru</w:t>
      </w:r>
      <w:r w:rsidR="00CD4BE3">
        <w:rPr>
          <w:i/>
        </w:rPr>
        <w:t xml:space="preserve">? Ako si predstavujete svoju </w:t>
      </w:r>
      <w:r w:rsidR="00CD4BE3" w:rsidRPr="007F2922">
        <w:rPr>
          <w:i/>
        </w:rPr>
        <w:t xml:space="preserve">budúcnosť </w:t>
      </w:r>
      <w:r w:rsidR="007F2922" w:rsidRPr="007F2922">
        <w:rPr>
          <w:i/>
        </w:rPr>
        <w:t>v </w:t>
      </w:r>
      <w:r w:rsidR="001F6AC4">
        <w:rPr>
          <w:i/>
        </w:rPr>
        <w:t>útvare</w:t>
      </w:r>
      <w:r w:rsidR="00CD4BE3" w:rsidRPr="007F2922">
        <w:rPr>
          <w:i/>
        </w:rPr>
        <w:t xml:space="preserve">? </w:t>
      </w:r>
      <w:r w:rsidR="0069211C" w:rsidRPr="007F2922">
        <w:rPr>
          <w:i/>
        </w:rPr>
        <w:t>Aké</w:t>
      </w:r>
      <w:r w:rsidR="00C03EE5">
        <w:rPr>
          <w:i/>
        </w:rPr>
        <w:t xml:space="preserve"> sú Vaše </w:t>
      </w:r>
      <w:r w:rsidR="0069211C">
        <w:rPr>
          <w:i/>
        </w:rPr>
        <w:t>silné a slabé stránky?</w:t>
      </w:r>
      <w:r w:rsidR="002374E5">
        <w:rPr>
          <w:i/>
        </w:rPr>
        <w:t xml:space="preserve"> </w:t>
      </w:r>
      <w:r w:rsidR="00174650">
        <w:rPr>
          <w:i/>
        </w:rPr>
        <w:t>Aké</w:t>
      </w:r>
      <w:r w:rsidR="00264EB9">
        <w:rPr>
          <w:i/>
        </w:rPr>
        <w:t xml:space="preserve"> voľnočasové aktivity vykonáva</w:t>
      </w:r>
      <w:r w:rsidR="00275156">
        <w:rPr>
          <w:i/>
        </w:rPr>
        <w:t>te</w:t>
      </w:r>
      <w:r w:rsidR="00264EB9">
        <w:rPr>
          <w:i/>
        </w:rPr>
        <w:t xml:space="preserve"> čo </w:t>
      </w:r>
      <w:r w:rsidR="00275156">
        <w:rPr>
          <w:i/>
        </w:rPr>
        <w:t>Vás</w:t>
      </w:r>
      <w:r w:rsidR="00264EB9">
        <w:rPr>
          <w:i/>
        </w:rPr>
        <w:t xml:space="preserve"> zaujíma</w:t>
      </w:r>
      <w:r w:rsidR="00275156">
        <w:rPr>
          <w:i/>
        </w:rPr>
        <w:t>?</w:t>
      </w:r>
      <w:r w:rsidR="002374E5">
        <w:rPr>
          <w:i/>
        </w:rPr>
        <w:t xml:space="preserve"> </w:t>
      </w:r>
      <w:r>
        <w:rPr>
          <w:i/>
        </w:rPr>
        <w:t>Uveďte ďalšie dôvody Vašej motivácie</w:t>
      </w:r>
      <w:r w:rsidR="00CD4BE3">
        <w:rPr>
          <w:i/>
        </w:rPr>
        <w:t xml:space="preserve"> a záujmu o</w:t>
      </w:r>
      <w:r w:rsidR="00D45D9F">
        <w:rPr>
          <w:i/>
        </w:rPr>
        <w:t> </w:t>
      </w:r>
      <w:r w:rsidR="00CD4BE3">
        <w:rPr>
          <w:i/>
        </w:rPr>
        <w:t>službu</w:t>
      </w:r>
      <w:r w:rsidR="00D45D9F">
        <w:rPr>
          <w:i/>
        </w:rPr>
        <w:t xml:space="preserve"> v tomto útvare</w:t>
      </w:r>
      <w:r w:rsidR="00CD4BE3">
        <w:rPr>
          <w:i/>
        </w:rPr>
        <w:t>.</w:t>
      </w:r>
      <w:r>
        <w:rPr>
          <w:i/>
        </w:rPr>
        <w:t xml:space="preserve"> Odporúčaná dĺžka textu maximálne jeden list formátu A4.)</w:t>
      </w:r>
    </w:p>
    <w:p w14:paraId="0C4008AE" w14:textId="77777777" w:rsidR="007C1815" w:rsidRDefault="007C1815" w:rsidP="00316A46">
      <w:pPr>
        <w:jc w:val="both"/>
      </w:pPr>
    </w:p>
    <w:p w14:paraId="0F99B19D" w14:textId="77777777" w:rsidR="007C1815" w:rsidRPr="00E97500" w:rsidRDefault="007C1815" w:rsidP="00316A46">
      <w:pPr>
        <w:jc w:val="both"/>
      </w:pPr>
    </w:p>
    <w:p w14:paraId="163F8292" w14:textId="77777777" w:rsidR="007C1815" w:rsidRDefault="007C1815" w:rsidP="00D21330">
      <w:pPr>
        <w:tabs>
          <w:tab w:val="left" w:pos="5655"/>
        </w:tabs>
      </w:pPr>
    </w:p>
    <w:p w14:paraId="1D80C6CD" w14:textId="77777777" w:rsidR="00CD4BE3" w:rsidRDefault="00CD4BE3" w:rsidP="00D21330">
      <w:pPr>
        <w:tabs>
          <w:tab w:val="left" w:pos="5655"/>
        </w:tabs>
      </w:pPr>
    </w:p>
    <w:p w14:paraId="70575CF1" w14:textId="77777777" w:rsidR="00CD4BE3" w:rsidRDefault="00CD4BE3" w:rsidP="00D21330">
      <w:pPr>
        <w:tabs>
          <w:tab w:val="left" w:pos="5655"/>
        </w:tabs>
      </w:pPr>
    </w:p>
    <w:p w14:paraId="62958BC6" w14:textId="77777777" w:rsidR="00CD4BE3" w:rsidRDefault="00CD4BE3" w:rsidP="00D21330">
      <w:pPr>
        <w:tabs>
          <w:tab w:val="left" w:pos="5655"/>
        </w:tabs>
      </w:pPr>
    </w:p>
    <w:p w14:paraId="1E201F72" w14:textId="77777777" w:rsidR="00CD4BE3" w:rsidRDefault="00CD4BE3" w:rsidP="00D21330">
      <w:pPr>
        <w:tabs>
          <w:tab w:val="left" w:pos="5655"/>
        </w:tabs>
      </w:pPr>
    </w:p>
    <w:p w14:paraId="51631D33" w14:textId="77777777" w:rsidR="00CD4BE3" w:rsidRDefault="00CD4BE3" w:rsidP="00D21330">
      <w:pPr>
        <w:tabs>
          <w:tab w:val="left" w:pos="5655"/>
        </w:tabs>
      </w:pPr>
    </w:p>
    <w:p w14:paraId="6263FDA0" w14:textId="77777777" w:rsidR="00CD4BE3" w:rsidRDefault="00CD4BE3" w:rsidP="00D21330">
      <w:pPr>
        <w:tabs>
          <w:tab w:val="left" w:pos="5655"/>
        </w:tabs>
      </w:pPr>
    </w:p>
    <w:p w14:paraId="3105C3A2" w14:textId="77777777" w:rsidR="00CD4BE3" w:rsidRDefault="00CD4BE3" w:rsidP="00D21330">
      <w:pPr>
        <w:tabs>
          <w:tab w:val="left" w:pos="5655"/>
        </w:tabs>
      </w:pPr>
    </w:p>
    <w:p w14:paraId="452EF5E4" w14:textId="77777777" w:rsidR="00CD4BE3" w:rsidRDefault="00CD4BE3" w:rsidP="00D21330">
      <w:pPr>
        <w:tabs>
          <w:tab w:val="left" w:pos="5655"/>
        </w:tabs>
      </w:pPr>
    </w:p>
    <w:p w14:paraId="359C1614" w14:textId="77777777" w:rsidR="00CD4BE3" w:rsidRDefault="00CD4BE3" w:rsidP="00D21330">
      <w:pPr>
        <w:tabs>
          <w:tab w:val="left" w:pos="5655"/>
        </w:tabs>
      </w:pPr>
    </w:p>
    <w:p w14:paraId="4007C679" w14:textId="77777777" w:rsidR="00CD4BE3" w:rsidRDefault="00CD4BE3" w:rsidP="00D21330">
      <w:pPr>
        <w:tabs>
          <w:tab w:val="left" w:pos="5655"/>
        </w:tabs>
      </w:pPr>
    </w:p>
    <w:p w14:paraId="0555D532" w14:textId="77777777" w:rsidR="00CD4BE3" w:rsidRDefault="00CD4BE3" w:rsidP="00D21330">
      <w:pPr>
        <w:tabs>
          <w:tab w:val="left" w:pos="5655"/>
        </w:tabs>
      </w:pPr>
    </w:p>
    <w:p w14:paraId="48E08C58" w14:textId="77777777" w:rsidR="00CD4BE3" w:rsidRDefault="00CD4BE3" w:rsidP="00D21330">
      <w:pPr>
        <w:tabs>
          <w:tab w:val="left" w:pos="5655"/>
        </w:tabs>
      </w:pPr>
    </w:p>
    <w:p w14:paraId="6974FA1C" w14:textId="77777777" w:rsidR="00CD4BE3" w:rsidRDefault="00CD4BE3" w:rsidP="00D21330">
      <w:pPr>
        <w:tabs>
          <w:tab w:val="left" w:pos="5655"/>
        </w:tabs>
      </w:pPr>
    </w:p>
    <w:p w14:paraId="47AC04D3" w14:textId="77777777" w:rsidR="00CD4BE3" w:rsidRDefault="00CD4BE3" w:rsidP="00D21330">
      <w:pPr>
        <w:tabs>
          <w:tab w:val="left" w:pos="5655"/>
        </w:tabs>
      </w:pPr>
    </w:p>
    <w:p w14:paraId="2D41E7C6" w14:textId="77777777" w:rsidR="00CD4BE3" w:rsidRDefault="00CD4BE3" w:rsidP="00D21330">
      <w:pPr>
        <w:tabs>
          <w:tab w:val="left" w:pos="5655"/>
        </w:tabs>
      </w:pPr>
    </w:p>
    <w:p w14:paraId="54655798" w14:textId="77777777" w:rsidR="00CD4BE3" w:rsidRDefault="00CD4BE3" w:rsidP="00D21330">
      <w:pPr>
        <w:tabs>
          <w:tab w:val="left" w:pos="5655"/>
        </w:tabs>
      </w:pPr>
    </w:p>
    <w:p w14:paraId="4EDE32B1" w14:textId="77777777" w:rsidR="00CD4BE3" w:rsidRDefault="00CD4BE3" w:rsidP="00D21330">
      <w:pPr>
        <w:tabs>
          <w:tab w:val="left" w:pos="5655"/>
        </w:tabs>
      </w:pPr>
    </w:p>
    <w:p w14:paraId="3D4B8D4A" w14:textId="77777777" w:rsidR="00CD4BE3" w:rsidRDefault="00CD4BE3" w:rsidP="00D21330">
      <w:pPr>
        <w:tabs>
          <w:tab w:val="left" w:pos="5655"/>
        </w:tabs>
      </w:pPr>
    </w:p>
    <w:p w14:paraId="16781352" w14:textId="77777777" w:rsidR="00CD4BE3" w:rsidRDefault="00CD4BE3" w:rsidP="00D21330">
      <w:pPr>
        <w:tabs>
          <w:tab w:val="left" w:pos="5655"/>
        </w:tabs>
      </w:pPr>
    </w:p>
    <w:p w14:paraId="1789F68D" w14:textId="77777777" w:rsidR="00CD4BE3" w:rsidRDefault="00CD4BE3" w:rsidP="00D21330">
      <w:pPr>
        <w:tabs>
          <w:tab w:val="left" w:pos="5655"/>
        </w:tabs>
      </w:pPr>
    </w:p>
    <w:p w14:paraId="22C436D2" w14:textId="77777777" w:rsidR="00CD4BE3" w:rsidRDefault="00CD4BE3" w:rsidP="00D21330">
      <w:pPr>
        <w:tabs>
          <w:tab w:val="left" w:pos="5655"/>
        </w:tabs>
      </w:pPr>
    </w:p>
    <w:p w14:paraId="5C77E796" w14:textId="77777777" w:rsidR="00CD4BE3" w:rsidRDefault="00CD4BE3" w:rsidP="00D21330">
      <w:pPr>
        <w:tabs>
          <w:tab w:val="left" w:pos="5655"/>
        </w:tabs>
      </w:pPr>
    </w:p>
    <w:p w14:paraId="7EFC4266" w14:textId="77777777" w:rsidR="00CD4BE3" w:rsidRDefault="00CD4BE3" w:rsidP="00D21330">
      <w:pPr>
        <w:tabs>
          <w:tab w:val="left" w:pos="5655"/>
        </w:tabs>
      </w:pPr>
    </w:p>
    <w:p w14:paraId="2E8C4C40" w14:textId="77777777" w:rsidR="008132B1" w:rsidRDefault="008132B1" w:rsidP="00D21330">
      <w:pPr>
        <w:tabs>
          <w:tab w:val="left" w:pos="5655"/>
        </w:tabs>
      </w:pPr>
    </w:p>
    <w:p w14:paraId="5755FD34" w14:textId="77777777" w:rsidR="008132B1" w:rsidRDefault="008132B1" w:rsidP="00D21330">
      <w:pPr>
        <w:tabs>
          <w:tab w:val="left" w:pos="5655"/>
        </w:tabs>
      </w:pPr>
    </w:p>
    <w:p w14:paraId="18DF9872" w14:textId="77777777" w:rsidR="008132B1" w:rsidRDefault="008132B1" w:rsidP="008132B1">
      <w:pPr>
        <w:ind w:left="5613" w:hanging="5613"/>
        <w:rPr>
          <w:bCs/>
        </w:rPr>
      </w:pPr>
      <w:r>
        <w:rPr>
          <w:bCs/>
        </w:rPr>
        <w:t>V .................... dňa ....................</w:t>
      </w:r>
    </w:p>
    <w:p w14:paraId="54E81E1C" w14:textId="77777777" w:rsidR="008132B1" w:rsidRPr="002F37C8" w:rsidRDefault="008132B1" w:rsidP="002F37C8">
      <w:pPr>
        <w:ind w:left="7371"/>
        <w:jc w:val="center"/>
        <w:rPr>
          <w:bCs/>
          <w:i/>
          <w:sz w:val="20"/>
        </w:rPr>
      </w:pPr>
      <w:r w:rsidRPr="002F37C8">
        <w:rPr>
          <w:bCs/>
          <w:i/>
          <w:sz w:val="20"/>
        </w:rPr>
        <w:t>(podpis)</w:t>
      </w:r>
    </w:p>
    <w:p w14:paraId="67D80A10" w14:textId="77777777" w:rsidR="007C1815" w:rsidRDefault="007C1815" w:rsidP="007C1815">
      <w:pPr>
        <w:tabs>
          <w:tab w:val="left" w:pos="180"/>
          <w:tab w:val="left" w:pos="1260"/>
        </w:tabs>
        <w:jc w:val="both"/>
      </w:pPr>
    </w:p>
    <w:p w14:paraId="6606E53F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31958F22" w14:textId="77777777" w:rsidR="0078713E" w:rsidRDefault="0078713E" w:rsidP="007C1815">
      <w:pPr>
        <w:tabs>
          <w:tab w:val="left" w:pos="180"/>
          <w:tab w:val="left" w:pos="1260"/>
        </w:tabs>
        <w:jc w:val="both"/>
      </w:pPr>
    </w:p>
    <w:p w14:paraId="51A0DEBF" w14:textId="77777777" w:rsidR="0078713E" w:rsidRDefault="0078713E" w:rsidP="007C1815">
      <w:pPr>
        <w:tabs>
          <w:tab w:val="left" w:pos="180"/>
          <w:tab w:val="left" w:pos="1260"/>
        </w:tabs>
        <w:jc w:val="both"/>
      </w:pPr>
    </w:p>
    <w:p w14:paraId="238E2599" w14:textId="77777777" w:rsidR="0078713E" w:rsidRDefault="0078713E" w:rsidP="00893205">
      <w:pPr>
        <w:spacing w:after="200" w:line="276" w:lineRule="auto"/>
      </w:pPr>
    </w:p>
    <w:p w14:paraId="1F451AC0" w14:textId="77777777" w:rsidR="00DB6FB1" w:rsidRDefault="00DB6FB1" w:rsidP="007C1815">
      <w:pPr>
        <w:tabs>
          <w:tab w:val="left" w:pos="180"/>
          <w:tab w:val="left" w:pos="1260"/>
        </w:tabs>
        <w:jc w:val="both"/>
        <w:sectPr w:rsidR="00DB6FB1" w:rsidSect="003B2E68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7F126F26" w14:textId="77777777" w:rsidR="00A03256" w:rsidRDefault="00A03256" w:rsidP="007C1815">
      <w:pPr>
        <w:pStyle w:val="Hlavika"/>
        <w:pBdr>
          <w:bottom w:val="single" w:sz="6" w:space="0" w:color="auto"/>
        </w:pBdr>
        <w:tabs>
          <w:tab w:val="clear" w:pos="4536"/>
          <w:tab w:val="clear" w:pos="9072"/>
        </w:tabs>
        <w:ind w:right="5670"/>
        <w:jc w:val="center"/>
        <w:rPr>
          <w:i/>
          <w:sz w:val="20"/>
        </w:rPr>
      </w:pPr>
    </w:p>
    <w:p w14:paraId="7D93A569" w14:textId="78D0D899" w:rsidR="007C1815" w:rsidRPr="00C03EE5" w:rsidRDefault="007C1815" w:rsidP="007C1815">
      <w:pPr>
        <w:pStyle w:val="Hlavika"/>
        <w:pBdr>
          <w:bottom w:val="single" w:sz="6" w:space="0" w:color="auto"/>
        </w:pBdr>
        <w:tabs>
          <w:tab w:val="clear" w:pos="4536"/>
          <w:tab w:val="clear" w:pos="9072"/>
        </w:tabs>
        <w:ind w:right="5670"/>
        <w:jc w:val="center"/>
        <w:rPr>
          <w:i/>
          <w:sz w:val="20"/>
        </w:rPr>
      </w:pPr>
      <w:r w:rsidRPr="00C03EE5">
        <w:rPr>
          <w:i/>
          <w:sz w:val="20"/>
        </w:rPr>
        <w:t>(pečiatka útvarovej ošetrovne)</w:t>
      </w:r>
    </w:p>
    <w:p w14:paraId="243DACC0" w14:textId="77777777" w:rsidR="007C1815" w:rsidRPr="00F911A3" w:rsidRDefault="007C1815" w:rsidP="007C1815">
      <w:pPr>
        <w:pStyle w:val="Hlavika"/>
        <w:tabs>
          <w:tab w:val="clear" w:pos="4536"/>
          <w:tab w:val="clear" w:pos="9072"/>
        </w:tabs>
        <w:ind w:right="5670" w:firstLine="360"/>
        <w:jc w:val="both"/>
        <w:rPr>
          <w:szCs w:val="24"/>
        </w:rPr>
      </w:pPr>
    </w:p>
    <w:p w14:paraId="6D19021C" w14:textId="77777777" w:rsidR="007C1815" w:rsidRDefault="007C1815" w:rsidP="007C1815"/>
    <w:p w14:paraId="7372ED7F" w14:textId="77777777" w:rsidR="007C1815" w:rsidRDefault="007C1815" w:rsidP="007C1815"/>
    <w:p w14:paraId="1B0E0EC2" w14:textId="77777777" w:rsidR="007C1815" w:rsidRPr="006634A9" w:rsidRDefault="007C1815" w:rsidP="007C1815"/>
    <w:p w14:paraId="0558F86E" w14:textId="77777777" w:rsidR="007C1815" w:rsidRPr="006634A9" w:rsidRDefault="007C1815" w:rsidP="007C1815"/>
    <w:p w14:paraId="413F402B" w14:textId="77777777" w:rsidR="007C1815" w:rsidRDefault="007C1815" w:rsidP="007C1815"/>
    <w:p w14:paraId="328D91E8" w14:textId="77777777" w:rsidR="007C1815" w:rsidRDefault="007C1815" w:rsidP="007C1815">
      <w:pPr>
        <w:tabs>
          <w:tab w:val="left" w:pos="5040"/>
        </w:tabs>
      </w:pPr>
    </w:p>
    <w:p w14:paraId="7C23346A" w14:textId="77777777" w:rsidR="007C1815" w:rsidRPr="00EE3E56" w:rsidRDefault="007C1815" w:rsidP="007C1815">
      <w:pPr>
        <w:jc w:val="center"/>
      </w:pPr>
    </w:p>
    <w:p w14:paraId="6D9EBD1E" w14:textId="77777777" w:rsidR="007C1815" w:rsidRPr="00266C56" w:rsidRDefault="007C1815" w:rsidP="007C1815">
      <w:pPr>
        <w:jc w:val="center"/>
        <w:rPr>
          <w:i/>
        </w:rPr>
      </w:pPr>
      <w:r>
        <w:rPr>
          <w:sz w:val="36"/>
          <w:szCs w:val="36"/>
        </w:rPr>
        <w:t xml:space="preserve">LEKÁRSKE POTVRDENIE </w:t>
      </w:r>
      <w:r w:rsidRPr="00266C56">
        <w:rPr>
          <w:i/>
        </w:rPr>
        <w:t>(vzor)</w:t>
      </w:r>
    </w:p>
    <w:p w14:paraId="7DCA166A" w14:textId="77777777" w:rsidR="007C1815" w:rsidRDefault="007C1815" w:rsidP="007C1815">
      <w:pPr>
        <w:tabs>
          <w:tab w:val="left" w:pos="1050"/>
        </w:tabs>
      </w:pPr>
      <w:r>
        <w:tab/>
      </w:r>
    </w:p>
    <w:p w14:paraId="4CCADDB6" w14:textId="77777777" w:rsidR="007C1815" w:rsidRPr="00D45109" w:rsidRDefault="007C1815" w:rsidP="007C1815"/>
    <w:p w14:paraId="1DA87D0A" w14:textId="77777777" w:rsidR="007C1815" w:rsidRDefault="007C1815" w:rsidP="007C1815"/>
    <w:p w14:paraId="63D1AE04" w14:textId="77777777" w:rsidR="007C1815" w:rsidRDefault="007C1815" w:rsidP="007C1815">
      <w:r>
        <w:t>Profesionálny vojak:</w:t>
      </w:r>
    </w:p>
    <w:p w14:paraId="7E0DB0EE" w14:textId="77777777" w:rsidR="007C1815" w:rsidRDefault="007C1815" w:rsidP="007C1815"/>
    <w:p w14:paraId="6E49A6B9" w14:textId="77777777" w:rsidR="007C1815" w:rsidRDefault="007C1815" w:rsidP="007C1815">
      <w:r>
        <w:t>................................................................................................................................................................</w:t>
      </w:r>
    </w:p>
    <w:p w14:paraId="1A8E089C" w14:textId="687FCA5F" w:rsidR="007C1815" w:rsidRPr="00C03EE5" w:rsidRDefault="007C1815" w:rsidP="007C1815">
      <w:pPr>
        <w:rPr>
          <w:sz w:val="20"/>
          <w:szCs w:val="20"/>
        </w:rPr>
      </w:pPr>
      <w:r>
        <w:t xml:space="preserve"> </w:t>
      </w:r>
      <w:r w:rsidRPr="00C03EE5">
        <w:rPr>
          <w:sz w:val="20"/>
          <w:szCs w:val="20"/>
        </w:rPr>
        <w:t>(</w:t>
      </w:r>
      <w:r w:rsidR="002374E5">
        <w:rPr>
          <w:i/>
          <w:sz w:val="20"/>
          <w:szCs w:val="20"/>
        </w:rPr>
        <w:t>hodnosť, meno, pr</w:t>
      </w:r>
      <w:r w:rsidRPr="00C03EE5">
        <w:rPr>
          <w:i/>
          <w:sz w:val="20"/>
          <w:szCs w:val="20"/>
        </w:rPr>
        <w:t>i</w:t>
      </w:r>
      <w:r w:rsidR="002374E5">
        <w:rPr>
          <w:i/>
          <w:sz w:val="20"/>
          <w:szCs w:val="20"/>
        </w:rPr>
        <w:t>e</w:t>
      </w:r>
      <w:r w:rsidRPr="00C03EE5">
        <w:rPr>
          <w:i/>
          <w:sz w:val="20"/>
          <w:szCs w:val="20"/>
        </w:rPr>
        <w:t>zvisko, narodený)</w:t>
      </w:r>
    </w:p>
    <w:p w14:paraId="03916171" w14:textId="0983908E" w:rsidR="007C1815" w:rsidRDefault="007C1815" w:rsidP="007C1815">
      <w:pPr>
        <w:rPr>
          <w:b/>
        </w:rPr>
      </w:pPr>
    </w:p>
    <w:p w14:paraId="7B53D5C8" w14:textId="77777777" w:rsidR="007C1815" w:rsidRDefault="007C1815" w:rsidP="007C1815">
      <w:pPr>
        <w:jc w:val="both"/>
      </w:pPr>
      <w:r>
        <w:t xml:space="preserve">je </w:t>
      </w:r>
      <w:proofErr w:type="spellStart"/>
      <w:r>
        <w:t>kapitovaným</w:t>
      </w:r>
      <w:proofErr w:type="spellEnd"/>
      <w:r>
        <w:t xml:space="preserve"> pacientom: </w:t>
      </w:r>
      <w:r w:rsidRPr="00FA3ECA">
        <w:rPr>
          <w:i/>
        </w:rPr>
        <w:t>.......................................................................................................</w:t>
      </w:r>
      <w:r>
        <w:rPr>
          <w:i/>
        </w:rPr>
        <w:t>...........</w:t>
      </w:r>
      <w:r w:rsidRPr="00FA3ECA">
        <w:rPr>
          <w:i/>
        </w:rPr>
        <w:t>..</w:t>
      </w:r>
    </w:p>
    <w:p w14:paraId="7FACF315" w14:textId="174D5C99" w:rsidR="007C1815" w:rsidRDefault="007C1815" w:rsidP="007C1815">
      <w:pPr>
        <w:jc w:val="both"/>
      </w:pPr>
    </w:p>
    <w:p w14:paraId="28F656E1" w14:textId="77777777" w:rsidR="007C1815" w:rsidRDefault="007C1815" w:rsidP="007C1815">
      <w:pPr>
        <w:jc w:val="both"/>
      </w:pPr>
      <w:r>
        <w:t>Naposledy absolvoval ročnú lekársku prehliadku dňa: ...........................................................................</w:t>
      </w:r>
    </w:p>
    <w:p w14:paraId="0D6FBF19" w14:textId="189ADEC5" w:rsidR="007C1815" w:rsidRDefault="007C1815" w:rsidP="007C1815">
      <w:pPr>
        <w:jc w:val="both"/>
      </w:pPr>
      <w:r>
        <w:t>Zdravotná kvalifikácia „A„ nevyžaduje zmenu.</w:t>
      </w:r>
    </w:p>
    <w:p w14:paraId="1302CEE4" w14:textId="77777777" w:rsidR="007C1815" w:rsidRDefault="007C1815" w:rsidP="007C1815">
      <w:pPr>
        <w:jc w:val="both"/>
      </w:pPr>
    </w:p>
    <w:p w14:paraId="6DC7CC21" w14:textId="77777777" w:rsidR="007C1815" w:rsidRDefault="007C1815" w:rsidP="007C1815">
      <w:pPr>
        <w:jc w:val="both"/>
      </w:pPr>
      <w:r>
        <w:t xml:space="preserve">Menovaný nie je </w:t>
      </w:r>
      <w:proofErr w:type="spellStart"/>
      <w:r>
        <w:t>dispenzarizovaný</w:t>
      </w:r>
      <w:proofErr w:type="spellEnd"/>
      <w:r>
        <w:t xml:space="preserve"> pre žiadne ochorenie v súvislosti s výkonom vojenskej služby.</w:t>
      </w:r>
    </w:p>
    <w:p w14:paraId="24EEFCE2" w14:textId="1235142F" w:rsidR="007C1815" w:rsidRPr="009839A0" w:rsidRDefault="007C1815" w:rsidP="007C1815">
      <w:pPr>
        <w:jc w:val="both"/>
      </w:pPr>
      <w:r>
        <w:t xml:space="preserve">Zdravotný stav menovaného je toho času dobrý, bez ťažkostí a je schopný vykonávať výber </w:t>
      </w:r>
      <w:r w:rsidR="009839A0" w:rsidRPr="009839A0">
        <w:t>v Silách pre špeciálne operácie</w:t>
      </w:r>
      <w:r w:rsidR="006169FB">
        <w:t xml:space="preserve"> Ozbrojených síl Slovenskej republiky</w:t>
      </w:r>
      <w:r w:rsidR="009839A0" w:rsidRPr="009839A0">
        <w:t>.</w:t>
      </w:r>
    </w:p>
    <w:p w14:paraId="7F683D58" w14:textId="77777777" w:rsidR="007C1815" w:rsidRPr="0018134E" w:rsidRDefault="007C1815" w:rsidP="007C1815">
      <w:pPr>
        <w:jc w:val="both"/>
      </w:pPr>
    </w:p>
    <w:p w14:paraId="5D06519A" w14:textId="77777777" w:rsidR="007C1815" w:rsidRDefault="007C1815" w:rsidP="007C1815"/>
    <w:p w14:paraId="56756BDE" w14:textId="77777777" w:rsidR="007C1815" w:rsidRDefault="007C1815" w:rsidP="007C1815"/>
    <w:p w14:paraId="71B80534" w14:textId="77777777" w:rsidR="007C1815" w:rsidRPr="00E97500" w:rsidRDefault="007C1815" w:rsidP="007C1815"/>
    <w:p w14:paraId="3BAC88C3" w14:textId="77777777" w:rsidR="007C1815" w:rsidRDefault="007C1815" w:rsidP="007C1815">
      <w:pPr>
        <w:tabs>
          <w:tab w:val="left" w:pos="180"/>
          <w:tab w:val="left" w:pos="1260"/>
        </w:tabs>
        <w:jc w:val="both"/>
      </w:pPr>
    </w:p>
    <w:p w14:paraId="650777D4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6A8CFBCB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3DA49DA5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6F40A94A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1EAB80BC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347661B9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3C8FBD3D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715BAE7D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6541EFBD" w14:textId="77777777" w:rsidR="00266C56" w:rsidRDefault="00266C56" w:rsidP="007164B4">
      <w:pPr>
        <w:tabs>
          <w:tab w:val="left" w:pos="180"/>
          <w:tab w:val="left" w:pos="1260"/>
        </w:tabs>
        <w:jc w:val="both"/>
      </w:pPr>
    </w:p>
    <w:p w14:paraId="2D970917" w14:textId="77777777" w:rsidR="008132B1" w:rsidRDefault="008132B1" w:rsidP="008132B1">
      <w:pPr>
        <w:ind w:left="5613" w:hanging="5613"/>
        <w:rPr>
          <w:bCs/>
        </w:rPr>
      </w:pPr>
      <w:r>
        <w:rPr>
          <w:bCs/>
        </w:rPr>
        <w:t>V .................... dňa ....................</w:t>
      </w:r>
    </w:p>
    <w:p w14:paraId="1644929F" w14:textId="77777777" w:rsidR="008132B1" w:rsidRPr="007A4F3B" w:rsidRDefault="008132B1" w:rsidP="008132B1">
      <w:pPr>
        <w:ind w:left="5812"/>
        <w:jc w:val="center"/>
        <w:rPr>
          <w:bCs/>
          <w:i/>
        </w:rPr>
      </w:pPr>
      <w:r>
        <w:rPr>
          <w:bCs/>
        </w:rPr>
        <w:t>(</w:t>
      </w:r>
      <w:r w:rsidRPr="00C03EE5">
        <w:rPr>
          <w:i/>
          <w:sz w:val="20"/>
          <w:szCs w:val="20"/>
        </w:rPr>
        <w:t>pečiatka</w:t>
      </w:r>
      <w:r>
        <w:rPr>
          <w:i/>
          <w:sz w:val="20"/>
          <w:szCs w:val="20"/>
        </w:rPr>
        <w:t xml:space="preserve"> a podpis</w:t>
      </w:r>
      <w:r w:rsidRPr="00C03EE5">
        <w:rPr>
          <w:i/>
          <w:sz w:val="20"/>
          <w:szCs w:val="20"/>
        </w:rPr>
        <w:t xml:space="preserve"> lekára útvarovej ošetrovne</w:t>
      </w:r>
      <w:r>
        <w:rPr>
          <w:bCs/>
          <w:i/>
        </w:rPr>
        <w:t>)</w:t>
      </w:r>
    </w:p>
    <w:p w14:paraId="5FB99A61" w14:textId="77777777" w:rsidR="00C03EE5" w:rsidRDefault="00C03EE5" w:rsidP="007164B4">
      <w:pPr>
        <w:tabs>
          <w:tab w:val="left" w:pos="180"/>
          <w:tab w:val="left" w:pos="1260"/>
        </w:tabs>
        <w:jc w:val="both"/>
      </w:pPr>
    </w:p>
    <w:p w14:paraId="6E64530D" w14:textId="77777777" w:rsidR="00C03EE5" w:rsidRDefault="00C03EE5" w:rsidP="007164B4">
      <w:pPr>
        <w:tabs>
          <w:tab w:val="left" w:pos="180"/>
          <w:tab w:val="left" w:pos="1260"/>
        </w:tabs>
        <w:jc w:val="both"/>
      </w:pPr>
    </w:p>
    <w:p w14:paraId="19D3156F" w14:textId="77777777" w:rsidR="00C03EE5" w:rsidRDefault="00C03EE5" w:rsidP="007164B4">
      <w:pPr>
        <w:tabs>
          <w:tab w:val="left" w:pos="180"/>
          <w:tab w:val="left" w:pos="1260"/>
        </w:tabs>
        <w:jc w:val="both"/>
      </w:pPr>
    </w:p>
    <w:p w14:paraId="51E9F29A" w14:textId="77777777" w:rsidR="00C03EE5" w:rsidRDefault="00C03EE5" w:rsidP="007164B4">
      <w:pPr>
        <w:tabs>
          <w:tab w:val="left" w:pos="180"/>
          <w:tab w:val="left" w:pos="1260"/>
        </w:tabs>
        <w:jc w:val="both"/>
      </w:pPr>
    </w:p>
    <w:p w14:paraId="170CEF64" w14:textId="77777777" w:rsidR="00C03EE5" w:rsidRDefault="00C03EE5" w:rsidP="007164B4">
      <w:pPr>
        <w:tabs>
          <w:tab w:val="left" w:pos="180"/>
          <w:tab w:val="left" w:pos="1260"/>
        </w:tabs>
        <w:jc w:val="both"/>
      </w:pPr>
    </w:p>
    <w:p w14:paraId="664882F4" w14:textId="77777777" w:rsidR="00C03EE5" w:rsidRDefault="00C03EE5" w:rsidP="007164B4">
      <w:pPr>
        <w:tabs>
          <w:tab w:val="left" w:pos="180"/>
          <w:tab w:val="left" w:pos="1260"/>
        </w:tabs>
        <w:jc w:val="both"/>
      </w:pPr>
    </w:p>
    <w:p w14:paraId="06D4AA41" w14:textId="77777777" w:rsidR="00DB6FB1" w:rsidRDefault="00DB6FB1" w:rsidP="007164B4">
      <w:pPr>
        <w:tabs>
          <w:tab w:val="left" w:pos="180"/>
          <w:tab w:val="left" w:pos="1260"/>
        </w:tabs>
        <w:jc w:val="both"/>
        <w:sectPr w:rsidR="00DB6FB1" w:rsidSect="003B2E68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07A91DEA" w14:textId="013EF188" w:rsidR="00C03EE5" w:rsidRDefault="00C03EE5" w:rsidP="00A03256">
      <w:pPr>
        <w:pStyle w:val="Hlavika"/>
        <w:tabs>
          <w:tab w:val="clear" w:pos="4536"/>
          <w:tab w:val="clear" w:pos="9072"/>
        </w:tabs>
        <w:ind w:right="5670"/>
        <w:jc w:val="both"/>
        <w:rPr>
          <w:szCs w:val="24"/>
        </w:rPr>
      </w:pPr>
    </w:p>
    <w:p w14:paraId="66C49119" w14:textId="1DFF49BF" w:rsidR="00A03256" w:rsidRDefault="00A03256" w:rsidP="00A03256">
      <w:pPr>
        <w:pStyle w:val="Hlavika"/>
        <w:tabs>
          <w:tab w:val="clear" w:pos="4536"/>
          <w:tab w:val="clear" w:pos="9072"/>
        </w:tabs>
        <w:ind w:right="5670"/>
        <w:jc w:val="both"/>
        <w:rPr>
          <w:szCs w:val="24"/>
        </w:rPr>
      </w:pPr>
    </w:p>
    <w:p w14:paraId="65BCE546" w14:textId="77777777" w:rsidR="00A03256" w:rsidRPr="00F911A3" w:rsidRDefault="00A03256" w:rsidP="00A03256">
      <w:pPr>
        <w:pStyle w:val="Hlavika"/>
        <w:tabs>
          <w:tab w:val="clear" w:pos="4536"/>
          <w:tab w:val="clear" w:pos="9072"/>
        </w:tabs>
        <w:ind w:right="5670"/>
        <w:jc w:val="both"/>
        <w:rPr>
          <w:szCs w:val="24"/>
        </w:rPr>
      </w:pPr>
    </w:p>
    <w:p w14:paraId="7DED5DAA" w14:textId="77777777" w:rsidR="00C03EE5" w:rsidRDefault="00C03EE5" w:rsidP="00C03EE5"/>
    <w:p w14:paraId="162F43CA" w14:textId="77777777" w:rsidR="00C03EE5" w:rsidRDefault="00C03EE5" w:rsidP="00C03EE5"/>
    <w:p w14:paraId="2E4847C5" w14:textId="77777777" w:rsidR="00C03EE5" w:rsidRPr="00EE3E56" w:rsidRDefault="00C03EE5" w:rsidP="00C03EE5">
      <w:pPr>
        <w:jc w:val="center"/>
      </w:pPr>
    </w:p>
    <w:p w14:paraId="25F60A90" w14:textId="77777777" w:rsidR="00C03EE5" w:rsidRPr="00266C56" w:rsidRDefault="0039565B" w:rsidP="00C03EE5">
      <w:pPr>
        <w:jc w:val="center"/>
        <w:rPr>
          <w:i/>
        </w:rPr>
      </w:pPr>
      <w:r>
        <w:rPr>
          <w:sz w:val="36"/>
          <w:szCs w:val="36"/>
        </w:rPr>
        <w:t xml:space="preserve">ČESTNÉ VYHLÁSENIE </w:t>
      </w:r>
      <w:r w:rsidR="00C03EE5" w:rsidRPr="00266C56">
        <w:rPr>
          <w:i/>
        </w:rPr>
        <w:t>(vzor)</w:t>
      </w:r>
    </w:p>
    <w:p w14:paraId="6B00006A" w14:textId="77777777" w:rsidR="00C03EE5" w:rsidRDefault="00C03EE5" w:rsidP="00C03EE5">
      <w:pPr>
        <w:tabs>
          <w:tab w:val="left" w:pos="1050"/>
        </w:tabs>
      </w:pPr>
      <w:r>
        <w:tab/>
      </w:r>
    </w:p>
    <w:p w14:paraId="7A1CD4FF" w14:textId="77777777" w:rsidR="00DB5F46" w:rsidRDefault="00DB5F46" w:rsidP="00DB5F46">
      <w:pPr>
        <w:tabs>
          <w:tab w:val="left" w:pos="1050"/>
        </w:tabs>
      </w:pPr>
      <w:r>
        <w:tab/>
      </w:r>
    </w:p>
    <w:p w14:paraId="3F242975" w14:textId="77777777" w:rsidR="00DB5F46" w:rsidRDefault="00DB5F46" w:rsidP="00DB5F46">
      <w:pPr>
        <w:tabs>
          <w:tab w:val="left" w:pos="1050"/>
        </w:tabs>
      </w:pPr>
    </w:p>
    <w:p w14:paraId="695739DB" w14:textId="0F3568F3" w:rsidR="00DB5F46" w:rsidRPr="00175448" w:rsidRDefault="00175448" w:rsidP="00DB5F46">
      <w:pPr>
        <w:tabs>
          <w:tab w:val="left" w:pos="180"/>
          <w:tab w:val="left" w:pos="1260"/>
        </w:tabs>
        <w:jc w:val="both"/>
        <w:rPr>
          <w:i/>
          <w:sz w:val="20"/>
          <w:szCs w:val="20"/>
        </w:rPr>
      </w:pPr>
      <w:r>
        <w:t>Popísaný</w:t>
      </w:r>
      <w:r>
        <w:rPr>
          <w:i/>
          <w:sz w:val="20"/>
          <w:szCs w:val="20"/>
        </w:rPr>
        <w:t xml:space="preserve"> (</w:t>
      </w:r>
      <w:r w:rsidR="002F37C8" w:rsidRPr="00E82F74">
        <w:rPr>
          <w:i/>
          <w:sz w:val="20"/>
          <w:szCs w:val="20"/>
        </w:rPr>
        <w:t>hodn</w:t>
      </w:r>
      <w:r w:rsidR="002F37C8">
        <w:rPr>
          <w:i/>
          <w:sz w:val="20"/>
          <w:szCs w:val="20"/>
        </w:rPr>
        <w:t>osť</w:t>
      </w:r>
      <w:r w:rsidR="002F37C8" w:rsidRPr="00E82F74">
        <w:rPr>
          <w:i/>
          <w:sz w:val="20"/>
          <w:szCs w:val="20"/>
        </w:rPr>
        <w:t>,</w:t>
      </w:r>
      <w:r w:rsidR="002F37C8">
        <w:rPr>
          <w:i/>
          <w:sz w:val="20"/>
          <w:szCs w:val="20"/>
        </w:rPr>
        <w:t xml:space="preserve"> titul</w:t>
      </w:r>
      <w:r w:rsidR="00DB5F46" w:rsidRPr="00E82F74">
        <w:rPr>
          <w:i/>
          <w:sz w:val="20"/>
          <w:szCs w:val="20"/>
        </w:rPr>
        <w:t>, meno a</w:t>
      </w:r>
      <w:r w:rsidR="00DB5F46">
        <w:rPr>
          <w:i/>
          <w:sz w:val="20"/>
          <w:szCs w:val="20"/>
        </w:rPr>
        <w:t> </w:t>
      </w:r>
      <w:r w:rsidR="00DB5F46" w:rsidRPr="00E82F74">
        <w:rPr>
          <w:i/>
          <w:sz w:val="20"/>
          <w:szCs w:val="20"/>
        </w:rPr>
        <w:t>priezvisko</w:t>
      </w:r>
      <w:r>
        <w:rPr>
          <w:i/>
          <w:sz w:val="20"/>
          <w:szCs w:val="20"/>
        </w:rPr>
        <w:t>, narodený v</w:t>
      </w:r>
      <w:r w:rsidR="002F37C8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> dňa,  vojenské osobné číslo</w:t>
      </w:r>
      <w:r w:rsidR="002F37C8">
        <w:rPr>
          <w:i/>
          <w:sz w:val="20"/>
          <w:szCs w:val="20"/>
        </w:rPr>
        <w:t xml:space="preserve"> alebo občianskeho preukazu</w:t>
      </w:r>
      <w:r w:rsidR="00DB5F46" w:rsidRPr="00E82F74">
        <w:rPr>
          <w:i/>
          <w:sz w:val="20"/>
          <w:szCs w:val="20"/>
        </w:rPr>
        <w:t>)</w:t>
      </w:r>
      <w:r w:rsidR="00DB5F46">
        <w:rPr>
          <w:i/>
          <w:sz w:val="20"/>
          <w:szCs w:val="20"/>
        </w:rPr>
        <w:t xml:space="preserve"> </w:t>
      </w:r>
      <w:r w:rsidR="00DB5F46">
        <w:t xml:space="preserve">týmto čestne prehlasujem, že som plavec. </w:t>
      </w:r>
      <w:r w:rsidRPr="00175448">
        <w:rPr>
          <w:rFonts w:eastAsiaTheme="minorHAnsi"/>
          <w:lang w:eastAsia="en-US"/>
        </w:rPr>
        <w:t>Toto čestné vyhlásenie dávam pre účely</w:t>
      </w:r>
      <w:r>
        <w:rPr>
          <w:rFonts w:eastAsiaTheme="minorHAnsi"/>
          <w:lang w:eastAsia="en-US"/>
        </w:rPr>
        <w:t xml:space="preserve"> zaradenia </w:t>
      </w:r>
      <w:r w:rsidR="00270CD4">
        <w:rPr>
          <w:rFonts w:eastAsiaTheme="minorHAnsi"/>
          <w:lang w:eastAsia="en-US"/>
        </w:rPr>
        <w:t xml:space="preserve">                         </w:t>
      </w:r>
      <w:r>
        <w:rPr>
          <w:rFonts w:eastAsiaTheme="minorHAnsi"/>
          <w:lang w:eastAsia="en-US"/>
        </w:rPr>
        <w:t xml:space="preserve">do výberu </w:t>
      </w:r>
      <w:r w:rsidR="00275156">
        <w:rPr>
          <w:rFonts w:eastAsiaTheme="minorHAnsi"/>
          <w:lang w:eastAsia="en-US"/>
        </w:rPr>
        <w:t xml:space="preserve">do </w:t>
      </w:r>
      <w:r w:rsidR="00D45D9F">
        <w:t xml:space="preserve">57. </w:t>
      </w:r>
      <w:proofErr w:type="spellStart"/>
      <w:r w:rsidR="00D45D9F">
        <w:t>samostaného</w:t>
      </w:r>
      <w:proofErr w:type="spellEnd"/>
      <w:r w:rsidR="00D45D9F">
        <w:t xml:space="preserve"> oddielu</w:t>
      </w:r>
      <w:r w:rsidR="009839A0" w:rsidRPr="009839A0">
        <w:rPr>
          <w:rFonts w:eastAsiaTheme="minorHAnsi"/>
          <w:lang w:eastAsia="en-US"/>
        </w:rPr>
        <w:t> S</w:t>
      </w:r>
      <w:r w:rsidR="00275156">
        <w:rPr>
          <w:rFonts w:eastAsiaTheme="minorHAnsi"/>
          <w:lang w:eastAsia="en-US"/>
        </w:rPr>
        <w:t>í</w:t>
      </w:r>
      <w:r w:rsidR="009839A0" w:rsidRPr="009839A0">
        <w:rPr>
          <w:rFonts w:eastAsiaTheme="minorHAnsi"/>
          <w:lang w:eastAsia="en-US"/>
        </w:rPr>
        <w:t>l pre špeciálne operácie</w:t>
      </w:r>
      <w:r w:rsidR="006169FB">
        <w:rPr>
          <w:rFonts w:eastAsiaTheme="minorHAnsi"/>
          <w:lang w:eastAsia="en-US"/>
        </w:rPr>
        <w:t xml:space="preserve"> </w:t>
      </w:r>
      <w:r w:rsidR="006169FB">
        <w:t>Ozbrojených síl Slovenskej republiky</w:t>
      </w:r>
      <w:r w:rsidRPr="009839A0">
        <w:rPr>
          <w:rFonts w:eastAsiaTheme="minorHAnsi"/>
          <w:lang w:eastAsia="en-US"/>
        </w:rPr>
        <w:t>.</w:t>
      </w:r>
    </w:p>
    <w:p w14:paraId="525363EB" w14:textId="77777777" w:rsidR="00DB5F46" w:rsidRDefault="00DB5F46" w:rsidP="00DB5F46">
      <w:pPr>
        <w:tabs>
          <w:tab w:val="left" w:pos="180"/>
          <w:tab w:val="left" w:pos="1260"/>
        </w:tabs>
        <w:jc w:val="both"/>
      </w:pPr>
    </w:p>
    <w:p w14:paraId="642D14A5" w14:textId="77777777" w:rsidR="00DB5F46" w:rsidRDefault="00DB5F46" w:rsidP="00DB5F46">
      <w:pPr>
        <w:tabs>
          <w:tab w:val="left" w:pos="180"/>
          <w:tab w:val="left" w:pos="1260"/>
        </w:tabs>
        <w:jc w:val="both"/>
      </w:pPr>
    </w:p>
    <w:p w14:paraId="307DFBD2" w14:textId="77777777" w:rsidR="00DB5F46" w:rsidRDefault="00DB5F46" w:rsidP="00DB5F46">
      <w:pPr>
        <w:tabs>
          <w:tab w:val="left" w:pos="180"/>
          <w:tab w:val="left" w:pos="1260"/>
        </w:tabs>
        <w:jc w:val="both"/>
      </w:pPr>
    </w:p>
    <w:p w14:paraId="6C32871F" w14:textId="77777777" w:rsidR="00DB5F46" w:rsidRDefault="00DB5F46" w:rsidP="00DB5F46">
      <w:pPr>
        <w:tabs>
          <w:tab w:val="left" w:pos="180"/>
          <w:tab w:val="left" w:pos="1260"/>
        </w:tabs>
        <w:jc w:val="both"/>
      </w:pPr>
    </w:p>
    <w:p w14:paraId="69769650" w14:textId="77777777" w:rsidR="00DB5F46" w:rsidRDefault="00DB5F46" w:rsidP="00DB5F46">
      <w:pPr>
        <w:tabs>
          <w:tab w:val="left" w:pos="180"/>
          <w:tab w:val="left" w:pos="1260"/>
        </w:tabs>
        <w:jc w:val="both"/>
      </w:pPr>
    </w:p>
    <w:p w14:paraId="05716431" w14:textId="77777777" w:rsidR="00DB5F46" w:rsidRDefault="00DB5F46" w:rsidP="00DB5F46">
      <w:pPr>
        <w:jc w:val="both"/>
      </w:pPr>
      <w:r>
        <w:t>V</w:t>
      </w:r>
      <w:r w:rsidR="008132B1">
        <w:rPr>
          <w:bCs/>
        </w:rPr>
        <w:t>....................</w:t>
      </w:r>
      <w:r>
        <w:t xml:space="preserve">dňa </w:t>
      </w:r>
      <w:r w:rsidR="008132B1">
        <w:rPr>
          <w:bCs/>
        </w:rPr>
        <w:t>....................</w:t>
      </w:r>
      <w:r>
        <w:t xml:space="preserve">                                      </w:t>
      </w:r>
      <w:r w:rsidR="008132B1">
        <w:t xml:space="preserve">                            </w:t>
      </w:r>
      <w:r w:rsidR="002F37C8">
        <w:t>..</w:t>
      </w:r>
      <w:r w:rsidR="008132B1">
        <w:t>....</w:t>
      </w:r>
      <w:r>
        <w:t>................................................</w:t>
      </w:r>
    </w:p>
    <w:p w14:paraId="6A1D5935" w14:textId="77777777" w:rsidR="00DB5F46" w:rsidRPr="002F37C8" w:rsidRDefault="008132B1" w:rsidP="002F37C8">
      <w:pPr>
        <w:ind w:left="6521" w:hanging="142"/>
        <w:jc w:val="center"/>
        <w:rPr>
          <w:sz w:val="20"/>
        </w:rPr>
      </w:pPr>
      <w:r w:rsidRPr="002F37C8">
        <w:rPr>
          <w:sz w:val="20"/>
        </w:rPr>
        <w:t>(</w:t>
      </w:r>
      <w:r w:rsidR="00DB5F46" w:rsidRPr="002F37C8">
        <w:rPr>
          <w:i/>
          <w:sz w:val="20"/>
        </w:rPr>
        <w:t>Podpis profesionálneho vojak</w:t>
      </w:r>
      <w:r w:rsidRPr="002F37C8">
        <w:rPr>
          <w:i/>
          <w:sz w:val="20"/>
        </w:rPr>
        <w:t>a</w:t>
      </w:r>
      <w:r w:rsidRPr="002F37C8">
        <w:rPr>
          <w:sz w:val="20"/>
        </w:rPr>
        <w:t>)</w:t>
      </w:r>
    </w:p>
    <w:p w14:paraId="02F422F2" w14:textId="77777777" w:rsidR="00175448" w:rsidRPr="00175448" w:rsidRDefault="00175448" w:rsidP="0017544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6AED4579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2B8F2F91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2F209AC7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10DE9A9D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46DE361A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55CE5EB5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691428BB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456B8C1D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49EB09E1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58E6D24E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2A1EE4D0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7E3CB74E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7A5130EE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17CF1592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7E7B464C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5A44BDA8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1A2CAD2D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3EFC5457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713C61E6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34849BA8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5E545379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641321D2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4D055F76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622C1A77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510036F3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1048DB73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56179614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61E56C28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39733424" w14:textId="77777777" w:rsidR="00DB6FB1" w:rsidRDefault="00DB6FB1" w:rsidP="007164B4">
      <w:pPr>
        <w:tabs>
          <w:tab w:val="left" w:pos="180"/>
          <w:tab w:val="left" w:pos="1260"/>
        </w:tabs>
        <w:jc w:val="both"/>
        <w:sectPr w:rsidR="00DB6FB1" w:rsidSect="003B2E68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13A41B5A" w14:textId="77777777" w:rsidR="0078713E" w:rsidRDefault="0078713E" w:rsidP="00E82F74">
      <w:pPr>
        <w:ind w:left="5613"/>
        <w:rPr>
          <w:bCs/>
        </w:rPr>
      </w:pPr>
    </w:p>
    <w:p w14:paraId="723EDDB5" w14:textId="77777777" w:rsidR="00E82F74" w:rsidRPr="00F911A3" w:rsidRDefault="00E82F74" w:rsidP="00E82F74">
      <w:pPr>
        <w:pStyle w:val="Hlavika"/>
        <w:tabs>
          <w:tab w:val="clear" w:pos="4536"/>
          <w:tab w:val="clear" w:pos="9072"/>
        </w:tabs>
        <w:ind w:right="5670" w:firstLine="360"/>
        <w:jc w:val="both"/>
        <w:rPr>
          <w:szCs w:val="24"/>
        </w:rPr>
      </w:pPr>
    </w:p>
    <w:p w14:paraId="70CC6548" w14:textId="77777777" w:rsidR="00E82F74" w:rsidRDefault="00E82F74" w:rsidP="00E82F74"/>
    <w:p w14:paraId="6C567729" w14:textId="77777777" w:rsidR="00E82F74" w:rsidRDefault="00E82F74" w:rsidP="00E82F74"/>
    <w:p w14:paraId="4C265169" w14:textId="77777777" w:rsidR="00E82F74" w:rsidRDefault="00E82F74" w:rsidP="00E82F74">
      <w:pPr>
        <w:jc w:val="center"/>
      </w:pPr>
    </w:p>
    <w:p w14:paraId="750E0A2C" w14:textId="77777777" w:rsidR="00E82F74" w:rsidRPr="00EE3E56" w:rsidRDefault="00E82F74" w:rsidP="00E82F74">
      <w:pPr>
        <w:jc w:val="center"/>
      </w:pPr>
    </w:p>
    <w:p w14:paraId="36A942CE" w14:textId="77777777" w:rsidR="00E82F74" w:rsidRPr="00266C56" w:rsidRDefault="0039565B" w:rsidP="00E82F74">
      <w:pPr>
        <w:jc w:val="center"/>
        <w:rPr>
          <w:i/>
        </w:rPr>
      </w:pPr>
      <w:r>
        <w:rPr>
          <w:sz w:val="36"/>
          <w:szCs w:val="36"/>
        </w:rPr>
        <w:t xml:space="preserve">ČESTNÉ VYHLÁSENIE </w:t>
      </w:r>
      <w:r w:rsidR="00E82F74" w:rsidRPr="00266C56">
        <w:rPr>
          <w:i/>
        </w:rPr>
        <w:t>(vzor)</w:t>
      </w:r>
    </w:p>
    <w:p w14:paraId="1674A664" w14:textId="77777777" w:rsidR="00E82F74" w:rsidRDefault="00E82F74" w:rsidP="00E82F74">
      <w:pPr>
        <w:tabs>
          <w:tab w:val="left" w:pos="1050"/>
        </w:tabs>
      </w:pPr>
      <w:r>
        <w:tab/>
      </w:r>
    </w:p>
    <w:p w14:paraId="141FFDBB" w14:textId="77777777" w:rsidR="00E82F74" w:rsidRDefault="00E82F74" w:rsidP="00E82F74">
      <w:pPr>
        <w:tabs>
          <w:tab w:val="left" w:pos="1050"/>
        </w:tabs>
      </w:pPr>
    </w:p>
    <w:p w14:paraId="2A55B9A4" w14:textId="3EAAE35D" w:rsidR="00E82F74" w:rsidRPr="00647E18" w:rsidRDefault="00647E18" w:rsidP="00E82F74">
      <w:pPr>
        <w:tabs>
          <w:tab w:val="left" w:pos="180"/>
          <w:tab w:val="left" w:pos="1260"/>
        </w:tabs>
        <w:jc w:val="both"/>
        <w:rPr>
          <w:i/>
          <w:sz w:val="20"/>
          <w:szCs w:val="20"/>
        </w:rPr>
      </w:pPr>
      <w:r>
        <w:t>Ja</w:t>
      </w:r>
      <w:r w:rsidR="002F37C8">
        <w:rPr>
          <w:i/>
          <w:sz w:val="20"/>
          <w:szCs w:val="20"/>
        </w:rPr>
        <w:t xml:space="preserve"> </w:t>
      </w:r>
      <w:r w:rsidR="00E82F74" w:rsidRPr="00E82F74">
        <w:rPr>
          <w:i/>
          <w:sz w:val="20"/>
          <w:szCs w:val="20"/>
        </w:rPr>
        <w:t>(</w:t>
      </w:r>
      <w:r w:rsidR="002F37C8" w:rsidRPr="00E82F74">
        <w:rPr>
          <w:i/>
          <w:sz w:val="20"/>
          <w:szCs w:val="20"/>
        </w:rPr>
        <w:t>hodn</w:t>
      </w:r>
      <w:r w:rsidR="002F37C8">
        <w:rPr>
          <w:i/>
          <w:sz w:val="20"/>
          <w:szCs w:val="20"/>
        </w:rPr>
        <w:t>osť</w:t>
      </w:r>
      <w:r w:rsidR="002F37C8" w:rsidRPr="00E82F74">
        <w:rPr>
          <w:i/>
          <w:sz w:val="20"/>
          <w:szCs w:val="20"/>
        </w:rPr>
        <w:t>,</w:t>
      </w:r>
      <w:r w:rsidR="002F37C8">
        <w:rPr>
          <w:i/>
          <w:sz w:val="20"/>
          <w:szCs w:val="20"/>
        </w:rPr>
        <w:t xml:space="preserve"> titul,</w:t>
      </w:r>
      <w:r w:rsidR="002F37C8" w:rsidRPr="00E82F74">
        <w:rPr>
          <w:i/>
          <w:sz w:val="20"/>
          <w:szCs w:val="20"/>
        </w:rPr>
        <w:t xml:space="preserve"> meno a</w:t>
      </w:r>
      <w:r w:rsidR="002F37C8">
        <w:rPr>
          <w:i/>
          <w:sz w:val="20"/>
          <w:szCs w:val="20"/>
        </w:rPr>
        <w:t> </w:t>
      </w:r>
      <w:r w:rsidR="002F37C8" w:rsidRPr="00E82F74">
        <w:rPr>
          <w:i/>
          <w:sz w:val="20"/>
          <w:szCs w:val="20"/>
        </w:rPr>
        <w:t>priezvisko</w:t>
      </w:r>
      <w:r w:rsidR="002F37C8">
        <w:rPr>
          <w:i/>
          <w:sz w:val="20"/>
          <w:szCs w:val="20"/>
        </w:rPr>
        <w:t>, narodený v, dňa,  vojenské osobné číslo alebo občianskeho preukazu</w:t>
      </w:r>
      <w:r w:rsidR="00E82F74" w:rsidRPr="00E82F74">
        <w:rPr>
          <w:i/>
          <w:sz w:val="20"/>
          <w:szCs w:val="20"/>
        </w:rPr>
        <w:t>)</w:t>
      </w:r>
      <w:r w:rsidR="00E82F74">
        <w:rPr>
          <w:i/>
          <w:sz w:val="20"/>
          <w:szCs w:val="20"/>
        </w:rPr>
        <w:t xml:space="preserve"> </w:t>
      </w:r>
      <w:r w:rsidR="00E82F74">
        <w:t xml:space="preserve">týmto čestne prehlasujem, že v súčasnej dobe nie je voči mojej osobe vedené trestné stíhanie a na účely zákona </w:t>
      </w:r>
      <w:r w:rsidR="00270CD4">
        <w:t xml:space="preserve">                            </w:t>
      </w:r>
      <w:r w:rsidR="00E82F74">
        <w:t>č. 281/2015 Z.</w:t>
      </w:r>
      <w:r w:rsidR="002374E5">
        <w:t xml:space="preserve"> </w:t>
      </w:r>
      <w:r w:rsidR="00E82F74">
        <w:t xml:space="preserve">z. o štátnej službe profesionálnych vojakov a o zmene a doplnení niektorých zákonov v znení neskorších predpisov </w:t>
      </w:r>
      <w:r w:rsidR="00DB5F46">
        <w:t xml:space="preserve"> (ďalej len „zákon“)  </w:t>
      </w:r>
      <w:r w:rsidR="00E82F74">
        <w:t xml:space="preserve">som považovaný za bezúhonnú osobu. </w:t>
      </w:r>
    </w:p>
    <w:p w14:paraId="35BF7FBA" w14:textId="7C5977B8" w:rsidR="00E82F74" w:rsidRPr="009839A0" w:rsidRDefault="00DB5F46" w:rsidP="007164B4">
      <w:pPr>
        <w:tabs>
          <w:tab w:val="left" w:pos="180"/>
          <w:tab w:val="left" w:pos="1260"/>
        </w:tabs>
        <w:jc w:val="both"/>
      </w:pPr>
      <w:r>
        <w:t>Zároveň čestne prehlasujem, že som bol poučený v súlade s § 134 ods.1 písm.</w:t>
      </w:r>
      <w:r w:rsidR="002374E5">
        <w:t xml:space="preserve"> </w:t>
      </w:r>
      <w:r>
        <w:t xml:space="preserve">l) zákona o povinnosti predložiť zamestnávateľovi </w:t>
      </w:r>
      <w:r w:rsidR="0039565B">
        <w:t xml:space="preserve">právoplatné </w:t>
      </w:r>
      <w:r>
        <w:t>rozhodnutie zakladajúce stratu bezúhonnosti</w:t>
      </w:r>
      <w:r w:rsidR="0039565B">
        <w:t>, vznesenie obvinenia proti svojej osobe a oznámiť výsledok trestného konania, v súvislosti s ktorým bol dočasne pozbavený výkonu štátnej služby</w:t>
      </w:r>
      <w:r>
        <w:t>.</w:t>
      </w:r>
      <w:r w:rsidR="002F37C8">
        <w:t xml:space="preserve"> </w:t>
      </w:r>
      <w:r w:rsidR="002F37C8" w:rsidRPr="00175448">
        <w:rPr>
          <w:rFonts w:eastAsiaTheme="minorHAnsi"/>
          <w:lang w:eastAsia="en-US"/>
        </w:rPr>
        <w:t>Toto čestné vyhlásenie dávam pre účely</w:t>
      </w:r>
      <w:r w:rsidR="002F37C8">
        <w:rPr>
          <w:rFonts w:eastAsiaTheme="minorHAnsi"/>
          <w:lang w:eastAsia="en-US"/>
        </w:rPr>
        <w:t xml:space="preserve"> zaradenia </w:t>
      </w:r>
      <w:r w:rsidR="002F37C8" w:rsidRPr="009839A0">
        <w:rPr>
          <w:rFonts w:eastAsiaTheme="minorHAnsi"/>
          <w:lang w:eastAsia="en-US"/>
        </w:rPr>
        <w:t>do výberu</w:t>
      </w:r>
      <w:r w:rsidR="00275156" w:rsidRPr="00275156">
        <w:t xml:space="preserve"> </w:t>
      </w:r>
      <w:r w:rsidR="00275156">
        <w:t xml:space="preserve">do </w:t>
      </w:r>
      <w:r w:rsidR="00D45D9F">
        <w:t xml:space="preserve">57. </w:t>
      </w:r>
      <w:proofErr w:type="spellStart"/>
      <w:r w:rsidR="00D45D9F">
        <w:t>samostaného</w:t>
      </w:r>
      <w:proofErr w:type="spellEnd"/>
      <w:r w:rsidR="00D45D9F">
        <w:t xml:space="preserve"> oddielu</w:t>
      </w:r>
      <w:r w:rsidR="002F37C8" w:rsidRPr="009839A0">
        <w:rPr>
          <w:rFonts w:eastAsiaTheme="minorHAnsi"/>
          <w:lang w:eastAsia="en-US"/>
        </w:rPr>
        <w:t xml:space="preserve"> </w:t>
      </w:r>
      <w:r w:rsidR="009839A0" w:rsidRPr="009839A0">
        <w:rPr>
          <w:rFonts w:eastAsiaTheme="minorHAnsi"/>
          <w:lang w:eastAsia="en-US"/>
        </w:rPr>
        <w:t>S</w:t>
      </w:r>
      <w:r w:rsidR="00275156">
        <w:rPr>
          <w:rFonts w:eastAsiaTheme="minorHAnsi"/>
          <w:lang w:eastAsia="en-US"/>
        </w:rPr>
        <w:t>í</w:t>
      </w:r>
      <w:r w:rsidR="009839A0" w:rsidRPr="009839A0">
        <w:rPr>
          <w:rFonts w:eastAsiaTheme="minorHAnsi"/>
          <w:lang w:eastAsia="en-US"/>
        </w:rPr>
        <w:t>l pre špeciálne operácie</w:t>
      </w:r>
      <w:r w:rsidR="006169FB">
        <w:rPr>
          <w:rFonts w:eastAsiaTheme="minorHAnsi"/>
          <w:lang w:eastAsia="en-US"/>
        </w:rPr>
        <w:t xml:space="preserve"> </w:t>
      </w:r>
      <w:r w:rsidR="006169FB">
        <w:t>Ozbrojených síl Slovenskej republiky</w:t>
      </w:r>
      <w:r w:rsidR="009839A0" w:rsidRPr="009839A0">
        <w:rPr>
          <w:rFonts w:eastAsiaTheme="minorHAnsi"/>
          <w:lang w:eastAsia="en-US"/>
        </w:rPr>
        <w:t xml:space="preserve">. </w:t>
      </w:r>
    </w:p>
    <w:p w14:paraId="0E93D06D" w14:textId="77777777" w:rsidR="00DB5F46" w:rsidRDefault="00DB5F46" w:rsidP="007164B4">
      <w:pPr>
        <w:tabs>
          <w:tab w:val="left" w:pos="180"/>
          <w:tab w:val="left" w:pos="1260"/>
        </w:tabs>
        <w:jc w:val="both"/>
      </w:pPr>
    </w:p>
    <w:p w14:paraId="57AF8E82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04FAF1D0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2A1B7136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79D2E461" w14:textId="77777777" w:rsidR="002F37C8" w:rsidRDefault="002F37C8" w:rsidP="002F37C8">
      <w:pPr>
        <w:tabs>
          <w:tab w:val="left" w:pos="180"/>
          <w:tab w:val="left" w:pos="1260"/>
        </w:tabs>
        <w:jc w:val="both"/>
      </w:pPr>
    </w:p>
    <w:p w14:paraId="2A904D2F" w14:textId="77777777" w:rsidR="002F37C8" w:rsidRDefault="002F37C8" w:rsidP="002F37C8">
      <w:pPr>
        <w:jc w:val="both"/>
      </w:pPr>
      <w:r>
        <w:t>V</w:t>
      </w:r>
      <w:r>
        <w:rPr>
          <w:bCs/>
        </w:rPr>
        <w:t>....................</w:t>
      </w:r>
      <w:r>
        <w:t xml:space="preserve">dňa </w:t>
      </w:r>
      <w:r>
        <w:rPr>
          <w:bCs/>
        </w:rPr>
        <w:t>....................</w:t>
      </w:r>
      <w:r>
        <w:t xml:space="preserve">                                                                  ......................................................</w:t>
      </w:r>
    </w:p>
    <w:p w14:paraId="7CEDC5EF" w14:textId="77777777" w:rsidR="002F37C8" w:rsidRPr="002F37C8" w:rsidRDefault="002F37C8" w:rsidP="002F37C8">
      <w:pPr>
        <w:ind w:left="6521" w:hanging="142"/>
        <w:jc w:val="center"/>
        <w:rPr>
          <w:sz w:val="20"/>
        </w:rPr>
      </w:pPr>
      <w:r w:rsidRPr="002F37C8">
        <w:rPr>
          <w:sz w:val="20"/>
        </w:rPr>
        <w:t>(</w:t>
      </w:r>
      <w:r w:rsidRPr="002F37C8">
        <w:rPr>
          <w:i/>
          <w:sz w:val="20"/>
        </w:rPr>
        <w:t>Podpis profesionálneho vojaka</w:t>
      </w:r>
      <w:r w:rsidRPr="002F37C8">
        <w:rPr>
          <w:sz w:val="20"/>
        </w:rPr>
        <w:t>)</w:t>
      </w:r>
    </w:p>
    <w:p w14:paraId="48CF5510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54FF2EBD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5CB0E006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088F3E71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7A5B3CFB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193F5169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2D22F619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3147E577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2E3ACB8A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209F47A6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198C6EF8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3B89D465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31A5F84A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4733014E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0AC5DFB0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642307F3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2EF4EB24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04ED9335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2935048A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71FBE305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67411C31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47E37ADD" w14:textId="77777777" w:rsidR="00073872" w:rsidRDefault="00073872" w:rsidP="007A605C">
      <w:pPr>
        <w:jc w:val="both"/>
      </w:pPr>
    </w:p>
    <w:p w14:paraId="7CED3BCF" w14:textId="77777777" w:rsidR="00073872" w:rsidRDefault="00073872" w:rsidP="007A605C">
      <w:pPr>
        <w:jc w:val="both"/>
      </w:pPr>
    </w:p>
    <w:p w14:paraId="341C7800" w14:textId="77777777" w:rsidR="00AF1A3C" w:rsidRDefault="00AF1A3C" w:rsidP="007A605C">
      <w:pPr>
        <w:jc w:val="both"/>
      </w:pPr>
    </w:p>
    <w:p w14:paraId="43345EF5" w14:textId="77777777" w:rsidR="00F05840" w:rsidRDefault="00F05840" w:rsidP="007A605C">
      <w:pPr>
        <w:jc w:val="both"/>
      </w:pPr>
    </w:p>
    <w:p w14:paraId="4B2BB75E" w14:textId="77777777" w:rsidR="004D4439" w:rsidRDefault="004D4439" w:rsidP="007A605C">
      <w:pPr>
        <w:jc w:val="both"/>
      </w:pPr>
    </w:p>
    <w:p w14:paraId="67266D3C" w14:textId="77777777" w:rsidR="004D4439" w:rsidRDefault="004D4439" w:rsidP="007A605C">
      <w:pPr>
        <w:jc w:val="both"/>
      </w:pPr>
    </w:p>
    <w:p w14:paraId="4AFB60A0" w14:textId="1AB493CF" w:rsidR="00073872" w:rsidRDefault="00073872" w:rsidP="00073872">
      <w:pPr>
        <w:pStyle w:val="Hlavika"/>
        <w:tabs>
          <w:tab w:val="clear" w:pos="4536"/>
          <w:tab w:val="clear" w:pos="9072"/>
        </w:tabs>
        <w:ind w:right="5670" w:firstLine="360"/>
        <w:jc w:val="both"/>
        <w:rPr>
          <w:szCs w:val="24"/>
        </w:rPr>
      </w:pPr>
    </w:p>
    <w:p w14:paraId="1C973CD3" w14:textId="77777777" w:rsidR="00A03256" w:rsidRPr="00F911A3" w:rsidRDefault="00A03256" w:rsidP="00073872">
      <w:pPr>
        <w:pStyle w:val="Hlavika"/>
        <w:tabs>
          <w:tab w:val="clear" w:pos="4536"/>
          <w:tab w:val="clear" w:pos="9072"/>
        </w:tabs>
        <w:ind w:right="5670" w:firstLine="360"/>
        <w:jc w:val="both"/>
        <w:rPr>
          <w:szCs w:val="24"/>
        </w:rPr>
      </w:pPr>
    </w:p>
    <w:p w14:paraId="28B6AF52" w14:textId="77777777" w:rsidR="00073872" w:rsidRDefault="00073872" w:rsidP="00073872"/>
    <w:p w14:paraId="0370A46D" w14:textId="77777777" w:rsidR="00073872" w:rsidRDefault="00073872" w:rsidP="00073872"/>
    <w:p w14:paraId="13608F97" w14:textId="77777777" w:rsidR="00073872" w:rsidRDefault="00073872" w:rsidP="00073872">
      <w:pPr>
        <w:jc w:val="center"/>
      </w:pPr>
    </w:p>
    <w:p w14:paraId="7A714AD9" w14:textId="77777777" w:rsidR="00073872" w:rsidRPr="00EE3E56" w:rsidRDefault="00073872" w:rsidP="00073872">
      <w:pPr>
        <w:jc w:val="center"/>
      </w:pPr>
    </w:p>
    <w:p w14:paraId="67517378" w14:textId="77777777" w:rsidR="00073872" w:rsidRPr="00266C56" w:rsidRDefault="00073872" w:rsidP="00073872">
      <w:pPr>
        <w:jc w:val="center"/>
        <w:rPr>
          <w:i/>
        </w:rPr>
      </w:pPr>
      <w:r>
        <w:rPr>
          <w:sz w:val="36"/>
          <w:szCs w:val="36"/>
        </w:rPr>
        <w:t xml:space="preserve">ČESTNÉ VYHLÁSENIE </w:t>
      </w:r>
      <w:r w:rsidRPr="00266C56">
        <w:rPr>
          <w:i/>
        </w:rPr>
        <w:t>(vzor)</w:t>
      </w:r>
    </w:p>
    <w:p w14:paraId="3AC7C08D" w14:textId="77777777" w:rsidR="00073872" w:rsidRDefault="00073872" w:rsidP="00073872">
      <w:pPr>
        <w:tabs>
          <w:tab w:val="left" w:pos="1050"/>
        </w:tabs>
      </w:pPr>
      <w:r>
        <w:tab/>
      </w:r>
    </w:p>
    <w:p w14:paraId="1C32A1AA" w14:textId="77777777" w:rsidR="00073872" w:rsidRDefault="00073872" w:rsidP="00073872">
      <w:pPr>
        <w:tabs>
          <w:tab w:val="left" w:pos="1050"/>
        </w:tabs>
      </w:pPr>
    </w:p>
    <w:p w14:paraId="5D70B253" w14:textId="77777777" w:rsidR="00552E45" w:rsidRDefault="00073872" w:rsidP="00073872">
      <w:pPr>
        <w:tabs>
          <w:tab w:val="left" w:pos="180"/>
          <w:tab w:val="left" w:pos="1260"/>
        </w:tabs>
        <w:jc w:val="both"/>
        <w:rPr>
          <w:i/>
          <w:sz w:val="20"/>
          <w:szCs w:val="20"/>
        </w:rPr>
      </w:pPr>
      <w:r>
        <w:t>Ja</w:t>
      </w:r>
      <w:r>
        <w:rPr>
          <w:i/>
          <w:sz w:val="20"/>
          <w:szCs w:val="20"/>
        </w:rPr>
        <w:t xml:space="preserve"> </w:t>
      </w:r>
      <w:r w:rsidR="00552E45">
        <w:rPr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47760380" w14:textId="77777777" w:rsidR="00552E45" w:rsidRDefault="00552E45" w:rsidP="00073872">
      <w:pPr>
        <w:tabs>
          <w:tab w:val="left" w:pos="180"/>
          <w:tab w:val="left" w:pos="1260"/>
        </w:tabs>
        <w:jc w:val="both"/>
        <w:rPr>
          <w:i/>
          <w:sz w:val="20"/>
          <w:szCs w:val="20"/>
        </w:rPr>
      </w:pPr>
    </w:p>
    <w:p w14:paraId="15712E2E" w14:textId="77777777" w:rsidR="00552E45" w:rsidRDefault="00552E45" w:rsidP="00073872">
      <w:pPr>
        <w:tabs>
          <w:tab w:val="left" w:pos="180"/>
          <w:tab w:val="left" w:pos="1260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320544AC" w14:textId="77777777" w:rsidR="00552E45" w:rsidRDefault="00552E45" w:rsidP="00073872">
      <w:pPr>
        <w:tabs>
          <w:tab w:val="left" w:pos="180"/>
          <w:tab w:val="left" w:pos="1260"/>
        </w:tabs>
        <w:jc w:val="both"/>
        <w:rPr>
          <w:i/>
          <w:sz w:val="20"/>
          <w:szCs w:val="20"/>
        </w:rPr>
      </w:pPr>
    </w:p>
    <w:p w14:paraId="0F284989" w14:textId="77777777" w:rsidR="00552E45" w:rsidRDefault="00073872" w:rsidP="00552E45">
      <w:pPr>
        <w:tabs>
          <w:tab w:val="left" w:pos="180"/>
          <w:tab w:val="left" w:pos="1260"/>
        </w:tabs>
        <w:jc w:val="center"/>
        <w:rPr>
          <w:i/>
          <w:sz w:val="20"/>
          <w:szCs w:val="20"/>
        </w:rPr>
      </w:pPr>
      <w:r w:rsidRPr="00E82F74">
        <w:rPr>
          <w:i/>
          <w:sz w:val="20"/>
          <w:szCs w:val="20"/>
        </w:rPr>
        <w:t>(hodn</w:t>
      </w:r>
      <w:r>
        <w:rPr>
          <w:i/>
          <w:sz w:val="20"/>
          <w:szCs w:val="20"/>
        </w:rPr>
        <w:t>osť</w:t>
      </w:r>
      <w:r w:rsidRPr="00E82F74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 xml:space="preserve"> titul,</w:t>
      </w:r>
      <w:r w:rsidRPr="00E82F74">
        <w:rPr>
          <w:i/>
          <w:sz w:val="20"/>
          <w:szCs w:val="20"/>
        </w:rPr>
        <w:t xml:space="preserve"> meno a</w:t>
      </w:r>
      <w:r>
        <w:rPr>
          <w:i/>
          <w:sz w:val="20"/>
          <w:szCs w:val="20"/>
        </w:rPr>
        <w:t> </w:t>
      </w:r>
      <w:r w:rsidRPr="00E82F74">
        <w:rPr>
          <w:i/>
          <w:sz w:val="20"/>
          <w:szCs w:val="20"/>
        </w:rPr>
        <w:t>priezvisko</w:t>
      </w:r>
      <w:r>
        <w:rPr>
          <w:i/>
          <w:sz w:val="20"/>
          <w:szCs w:val="20"/>
        </w:rPr>
        <w:t>, narodený v, dňa,  vojenské osobné číslo alebo občianskeho preukazu</w:t>
      </w:r>
      <w:r w:rsidRPr="00E82F74">
        <w:rPr>
          <w:i/>
          <w:sz w:val="20"/>
          <w:szCs w:val="20"/>
        </w:rPr>
        <w:t>)</w:t>
      </w:r>
    </w:p>
    <w:p w14:paraId="1799D873" w14:textId="77777777" w:rsidR="00552E45" w:rsidRDefault="00552E45" w:rsidP="00552E45">
      <w:pPr>
        <w:tabs>
          <w:tab w:val="left" w:pos="180"/>
          <w:tab w:val="left" w:pos="1260"/>
        </w:tabs>
        <w:jc w:val="center"/>
        <w:rPr>
          <w:i/>
          <w:sz w:val="20"/>
          <w:szCs w:val="20"/>
        </w:rPr>
      </w:pPr>
    </w:p>
    <w:p w14:paraId="041178CA" w14:textId="75635AEC" w:rsidR="00552E45" w:rsidRDefault="00073872" w:rsidP="00073872">
      <w:pPr>
        <w:tabs>
          <w:tab w:val="left" w:pos="180"/>
          <w:tab w:val="left" w:pos="1260"/>
        </w:tabs>
        <w:jc w:val="both"/>
      </w:pPr>
      <w:r>
        <w:t xml:space="preserve">týmto čestne prehlasujem, že v súčasnej </w:t>
      </w:r>
      <w:r w:rsidR="00941F4E">
        <w:t xml:space="preserve">dobe </w:t>
      </w:r>
      <w:r w:rsidR="00941F4E" w:rsidRPr="00552E45">
        <w:rPr>
          <w:u w:val="single"/>
        </w:rPr>
        <w:t>som</w:t>
      </w:r>
      <w:r w:rsidR="00552E45">
        <w:rPr>
          <w:u w:val="single"/>
        </w:rPr>
        <w:t xml:space="preserve"> </w:t>
      </w:r>
      <w:r w:rsidR="00941F4E" w:rsidRPr="00552E45">
        <w:rPr>
          <w:u w:val="single"/>
        </w:rPr>
        <w:t>/nie som</w:t>
      </w:r>
      <w:r w:rsidR="00552E45">
        <w:rPr>
          <w:rStyle w:val="Odkaznapoznmkupodiarou"/>
        </w:rPr>
        <w:footnoteReference w:id="1"/>
      </w:r>
      <w:r w:rsidR="002374E5">
        <w:t xml:space="preserve"> aktívny</w:t>
      </w:r>
      <w:r w:rsidR="00941F4E">
        <w:t>m členom</w:t>
      </w:r>
      <w:r w:rsidR="00F23DB1">
        <w:rPr>
          <w:rStyle w:val="Odkaznapoznmkupodiarou"/>
        </w:rPr>
        <w:footnoteReference w:id="2"/>
      </w:r>
      <w:r w:rsidR="00941F4E">
        <w:t xml:space="preserve"> </w:t>
      </w:r>
    </w:p>
    <w:p w14:paraId="2D539C06" w14:textId="77777777" w:rsidR="00552E45" w:rsidRDefault="00552E45" w:rsidP="00073872">
      <w:pPr>
        <w:tabs>
          <w:tab w:val="left" w:pos="180"/>
          <w:tab w:val="left" w:pos="1260"/>
        </w:tabs>
        <w:jc w:val="both"/>
      </w:pPr>
    </w:p>
    <w:p w14:paraId="7B956652" w14:textId="77777777" w:rsidR="00552E45" w:rsidRDefault="00552E45" w:rsidP="00073872">
      <w:pPr>
        <w:tabs>
          <w:tab w:val="left" w:pos="180"/>
          <w:tab w:val="left" w:pos="1260"/>
        </w:tabs>
        <w:jc w:val="both"/>
      </w:pPr>
      <w:r>
        <w:t>................................................................................................................................................................</w:t>
      </w:r>
    </w:p>
    <w:p w14:paraId="2D835752" w14:textId="77777777" w:rsidR="00552E45" w:rsidRDefault="00552E45" w:rsidP="00073872">
      <w:pPr>
        <w:tabs>
          <w:tab w:val="left" w:pos="180"/>
          <w:tab w:val="left" w:pos="1260"/>
        </w:tabs>
        <w:jc w:val="both"/>
      </w:pPr>
    </w:p>
    <w:p w14:paraId="22B99E43" w14:textId="77777777" w:rsidR="00552E45" w:rsidRDefault="00552E45" w:rsidP="00073872">
      <w:pPr>
        <w:tabs>
          <w:tab w:val="left" w:pos="180"/>
          <w:tab w:val="left" w:pos="1260"/>
        </w:tabs>
        <w:jc w:val="both"/>
      </w:pPr>
      <w:r>
        <w:t>.............................................................................................................................................................. .</w:t>
      </w:r>
    </w:p>
    <w:p w14:paraId="45F93007" w14:textId="51C555CC" w:rsidR="00073872" w:rsidRDefault="00941F4E" w:rsidP="00552E45">
      <w:pPr>
        <w:tabs>
          <w:tab w:val="left" w:pos="180"/>
          <w:tab w:val="left" w:pos="1260"/>
        </w:tabs>
        <w:jc w:val="center"/>
      </w:pPr>
      <w:r w:rsidRPr="00E82F74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občianskeho združenia,</w:t>
      </w:r>
      <w:r w:rsidR="002374E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spolku,</w:t>
      </w:r>
      <w:r w:rsidR="002374E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zboru, hnutia, atď.</w:t>
      </w:r>
      <w:r w:rsidRPr="00E82F74">
        <w:rPr>
          <w:i/>
          <w:sz w:val="20"/>
          <w:szCs w:val="20"/>
        </w:rPr>
        <w:t>)</w:t>
      </w:r>
      <w:r w:rsidR="00552E45">
        <w:rPr>
          <w:rStyle w:val="Odkaznapoznmkupodiarou"/>
          <w:i/>
          <w:szCs w:val="20"/>
        </w:rPr>
        <w:footnoteReference w:id="3"/>
      </w:r>
    </w:p>
    <w:p w14:paraId="03B46586" w14:textId="77777777" w:rsidR="00941F4E" w:rsidRDefault="00941F4E" w:rsidP="00073872">
      <w:pPr>
        <w:tabs>
          <w:tab w:val="left" w:pos="180"/>
          <w:tab w:val="left" w:pos="1260"/>
        </w:tabs>
        <w:jc w:val="both"/>
      </w:pPr>
    </w:p>
    <w:p w14:paraId="3AA76526" w14:textId="72914663" w:rsidR="00073872" w:rsidRPr="00292BCD" w:rsidRDefault="00D45D9F" w:rsidP="00073872">
      <w:pPr>
        <w:tabs>
          <w:tab w:val="left" w:pos="180"/>
          <w:tab w:val="left" w:pos="1260"/>
        </w:tabs>
        <w:jc w:val="both"/>
      </w:pPr>
      <w:r>
        <w:rPr>
          <w:rFonts w:eastAsiaTheme="minorHAnsi"/>
          <w:lang w:eastAsia="en-US"/>
        </w:rPr>
        <w:tab/>
      </w:r>
      <w:r w:rsidR="00073872" w:rsidRPr="00552E45">
        <w:rPr>
          <w:rFonts w:eastAsiaTheme="minorHAnsi"/>
          <w:lang w:eastAsia="en-US"/>
        </w:rPr>
        <w:t>Toto čestné vyhlásenie dávam pre účely zaradenia</w:t>
      </w:r>
      <w:r w:rsidR="00073872">
        <w:rPr>
          <w:rFonts w:eastAsiaTheme="minorHAnsi"/>
          <w:lang w:eastAsia="en-US"/>
        </w:rPr>
        <w:t xml:space="preserve"> do </w:t>
      </w:r>
      <w:r w:rsidR="00073872" w:rsidRPr="00292BCD">
        <w:rPr>
          <w:rFonts w:eastAsiaTheme="minorHAnsi"/>
          <w:lang w:eastAsia="en-US"/>
        </w:rPr>
        <w:t xml:space="preserve">výberu </w:t>
      </w:r>
      <w:r w:rsidR="00275156">
        <w:rPr>
          <w:rFonts w:eastAsiaTheme="minorHAnsi"/>
          <w:lang w:eastAsia="en-US"/>
        </w:rPr>
        <w:t xml:space="preserve">do </w:t>
      </w:r>
      <w:r>
        <w:t xml:space="preserve">57. </w:t>
      </w:r>
      <w:proofErr w:type="spellStart"/>
      <w:r>
        <w:t>samostaného</w:t>
      </w:r>
      <w:proofErr w:type="spellEnd"/>
      <w:r>
        <w:t xml:space="preserve"> oddielu</w:t>
      </w:r>
      <w:r w:rsidR="00292BCD" w:rsidRPr="00292BCD">
        <w:rPr>
          <w:rFonts w:eastAsiaTheme="minorHAnsi"/>
          <w:lang w:eastAsia="en-US"/>
        </w:rPr>
        <w:t> S</w:t>
      </w:r>
      <w:r w:rsidR="00275156">
        <w:rPr>
          <w:rFonts w:eastAsiaTheme="minorHAnsi"/>
          <w:lang w:eastAsia="en-US"/>
        </w:rPr>
        <w:t>íl</w:t>
      </w:r>
      <w:r w:rsidR="00292BCD" w:rsidRPr="00292BCD">
        <w:rPr>
          <w:rFonts w:eastAsiaTheme="minorHAnsi"/>
          <w:lang w:eastAsia="en-US"/>
        </w:rPr>
        <w:t xml:space="preserve"> pre špeciálne operácie</w:t>
      </w:r>
      <w:r w:rsidR="006169FB">
        <w:rPr>
          <w:rFonts w:eastAsiaTheme="minorHAnsi"/>
          <w:lang w:eastAsia="en-US"/>
        </w:rPr>
        <w:t xml:space="preserve"> </w:t>
      </w:r>
      <w:r w:rsidR="006169FB">
        <w:t>Ozbrojených síl Slovenskej republiky</w:t>
      </w:r>
      <w:r w:rsidR="00073872" w:rsidRPr="00292BCD">
        <w:rPr>
          <w:rFonts w:eastAsiaTheme="minorHAnsi"/>
          <w:lang w:eastAsia="en-US"/>
        </w:rPr>
        <w:t>.</w:t>
      </w:r>
    </w:p>
    <w:p w14:paraId="42E047BC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312CC479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1D7A333F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740CB0D4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25E8B705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6BC1F3FC" w14:textId="77777777" w:rsidR="00073872" w:rsidRDefault="00073872" w:rsidP="00073872">
      <w:pPr>
        <w:jc w:val="both"/>
      </w:pPr>
      <w:r>
        <w:t>V</w:t>
      </w:r>
      <w:r>
        <w:rPr>
          <w:bCs/>
        </w:rPr>
        <w:t>....................</w:t>
      </w:r>
      <w:r>
        <w:t xml:space="preserve">dňa </w:t>
      </w:r>
      <w:r>
        <w:rPr>
          <w:bCs/>
        </w:rPr>
        <w:t>....................</w:t>
      </w:r>
      <w:r>
        <w:t xml:space="preserve">                                                                  ......................................................</w:t>
      </w:r>
    </w:p>
    <w:p w14:paraId="0AB9FB18" w14:textId="77777777" w:rsidR="00073872" w:rsidRPr="002F37C8" w:rsidRDefault="00073872" w:rsidP="00073872">
      <w:pPr>
        <w:ind w:left="6521" w:hanging="142"/>
        <w:jc w:val="center"/>
        <w:rPr>
          <w:sz w:val="20"/>
        </w:rPr>
      </w:pPr>
      <w:r w:rsidRPr="002F37C8">
        <w:rPr>
          <w:sz w:val="20"/>
        </w:rPr>
        <w:t>(</w:t>
      </w:r>
      <w:r w:rsidRPr="002F37C8">
        <w:rPr>
          <w:i/>
          <w:sz w:val="20"/>
        </w:rPr>
        <w:t>Podpis profesionálneho vojaka</w:t>
      </w:r>
      <w:r w:rsidRPr="002F37C8">
        <w:rPr>
          <w:sz w:val="20"/>
        </w:rPr>
        <w:t>)</w:t>
      </w:r>
    </w:p>
    <w:p w14:paraId="1BE2749A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59A00A37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6BB4CAC0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11D321BD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6BC1F80B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0B55BA88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72E1A2AF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552B0504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6E6C4497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4A904266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1B50327A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6EAD299D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6FC5AE9F" w14:textId="77777777" w:rsidR="001B3434" w:rsidRPr="001B3434" w:rsidRDefault="001B3434" w:rsidP="00212BB5">
      <w:pPr>
        <w:rPr>
          <w:szCs w:val="22"/>
        </w:rPr>
      </w:pPr>
    </w:p>
    <w:sectPr w:rsidR="001B3434" w:rsidRPr="001B3434" w:rsidSect="00212BB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99707" w14:textId="77777777" w:rsidR="000B1E9F" w:rsidRDefault="000B1E9F" w:rsidP="001E7E02">
      <w:r>
        <w:separator/>
      </w:r>
    </w:p>
  </w:endnote>
  <w:endnote w:type="continuationSeparator" w:id="0">
    <w:p w14:paraId="3BF90A0B" w14:textId="77777777" w:rsidR="000B1E9F" w:rsidRDefault="000B1E9F" w:rsidP="001E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D261D" w14:textId="77777777" w:rsidR="000B1E9F" w:rsidRDefault="000B1E9F" w:rsidP="001E7E02">
      <w:r>
        <w:separator/>
      </w:r>
    </w:p>
  </w:footnote>
  <w:footnote w:type="continuationSeparator" w:id="0">
    <w:p w14:paraId="13F71DFF" w14:textId="77777777" w:rsidR="000B1E9F" w:rsidRDefault="000B1E9F" w:rsidP="001E7E02">
      <w:r>
        <w:continuationSeparator/>
      </w:r>
    </w:p>
  </w:footnote>
  <w:footnote w:id="1">
    <w:p w14:paraId="3BB1AEB9" w14:textId="77777777" w:rsidR="00552E45" w:rsidRDefault="00552E4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čiarknite</w:t>
      </w:r>
    </w:p>
  </w:footnote>
  <w:footnote w:id="2">
    <w:p w14:paraId="2A88B4F8" w14:textId="13A68B0D" w:rsidR="00F23DB1" w:rsidRDefault="00F23DB1">
      <w:pPr>
        <w:pStyle w:val="Textpoznmkypodiarou"/>
      </w:pPr>
      <w:r>
        <w:rPr>
          <w:rStyle w:val="Odkaznapoznmkupodiarou"/>
        </w:rPr>
        <w:footnoteRef/>
      </w:r>
      <w:r w:rsidR="00C113E6">
        <w:t xml:space="preserve"> V prípade </w:t>
      </w:r>
      <w:proofErr w:type="spellStart"/>
      <w:r w:rsidR="00C113E6">
        <w:t>nečlenstva</w:t>
      </w:r>
      <w:proofErr w:type="spellEnd"/>
      <w:r w:rsidR="00C113E6">
        <w:t xml:space="preserve"> doplň</w:t>
      </w:r>
      <w:r>
        <w:t xml:space="preserve">te vetu </w:t>
      </w:r>
      <w:r w:rsidRPr="00F23DB1">
        <w:rPr>
          <w:i/>
        </w:rPr>
        <w:t>„žiadneho občianskeho združenia,</w:t>
      </w:r>
      <w:r w:rsidR="00C113E6">
        <w:rPr>
          <w:i/>
        </w:rPr>
        <w:t xml:space="preserve"> </w:t>
      </w:r>
      <w:r w:rsidRPr="00F23DB1">
        <w:rPr>
          <w:i/>
        </w:rPr>
        <w:t>združenia, spolku, zboru, ani hnutia.“</w:t>
      </w:r>
    </w:p>
  </w:footnote>
  <w:footnote w:id="3">
    <w:p w14:paraId="599345B0" w14:textId="77777777" w:rsidR="00552E45" w:rsidRDefault="00552E45">
      <w:pPr>
        <w:pStyle w:val="Textpoznmkypodiarou"/>
      </w:pPr>
      <w:r>
        <w:rPr>
          <w:rStyle w:val="Odkaznapoznmkupodiarou"/>
        </w:rPr>
        <w:footnoteRef/>
      </w:r>
      <w:r>
        <w:t xml:space="preserve"> V prípade členstva v uveďte názov kde ste členom </w:t>
      </w:r>
      <w:r w:rsidRPr="00552E45">
        <w:rPr>
          <w:i/>
        </w:rPr>
        <w:t>(napr. dobrovoľný hasičsky zbor Lehota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01EF"/>
    <w:multiLevelType w:val="hybridMultilevel"/>
    <w:tmpl w:val="DB90AE42"/>
    <w:lvl w:ilvl="0" w:tplc="DC0650A6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FC2E6C"/>
    <w:multiLevelType w:val="hybridMultilevel"/>
    <w:tmpl w:val="B7C0E1F6"/>
    <w:lvl w:ilvl="0" w:tplc="43440E9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4F96638"/>
    <w:multiLevelType w:val="hybridMultilevel"/>
    <w:tmpl w:val="E436A924"/>
    <w:lvl w:ilvl="0" w:tplc="1CA65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83A21"/>
    <w:multiLevelType w:val="hybridMultilevel"/>
    <w:tmpl w:val="8924906C"/>
    <w:lvl w:ilvl="0" w:tplc="DC0650A6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2A30D7"/>
    <w:multiLevelType w:val="hybridMultilevel"/>
    <w:tmpl w:val="B28E8FE0"/>
    <w:lvl w:ilvl="0" w:tplc="DC0650A6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92E6731"/>
    <w:multiLevelType w:val="hybridMultilevel"/>
    <w:tmpl w:val="1682B958"/>
    <w:lvl w:ilvl="0" w:tplc="4170C76C">
      <w:start w:val="1"/>
      <w:numFmt w:val="decimal"/>
      <w:lvlText w:val="(%1)"/>
      <w:lvlJc w:val="left"/>
      <w:pPr>
        <w:ind w:left="709" w:firstLine="35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11" w:hanging="360"/>
      </w:pPr>
    </w:lvl>
    <w:lvl w:ilvl="2" w:tplc="041B001B" w:tentative="1">
      <w:start w:val="1"/>
      <w:numFmt w:val="lowerRoman"/>
      <w:lvlText w:val="%3."/>
      <w:lvlJc w:val="right"/>
      <w:pPr>
        <w:ind w:left="3731" w:hanging="180"/>
      </w:pPr>
    </w:lvl>
    <w:lvl w:ilvl="3" w:tplc="041B000F" w:tentative="1">
      <w:start w:val="1"/>
      <w:numFmt w:val="decimal"/>
      <w:lvlText w:val="%4."/>
      <w:lvlJc w:val="left"/>
      <w:pPr>
        <w:ind w:left="4451" w:hanging="360"/>
      </w:pPr>
    </w:lvl>
    <w:lvl w:ilvl="4" w:tplc="041B0019" w:tentative="1">
      <w:start w:val="1"/>
      <w:numFmt w:val="lowerLetter"/>
      <w:lvlText w:val="%5."/>
      <w:lvlJc w:val="left"/>
      <w:pPr>
        <w:ind w:left="5171" w:hanging="360"/>
      </w:pPr>
    </w:lvl>
    <w:lvl w:ilvl="5" w:tplc="041B001B" w:tentative="1">
      <w:start w:val="1"/>
      <w:numFmt w:val="lowerRoman"/>
      <w:lvlText w:val="%6."/>
      <w:lvlJc w:val="right"/>
      <w:pPr>
        <w:ind w:left="5891" w:hanging="180"/>
      </w:pPr>
    </w:lvl>
    <w:lvl w:ilvl="6" w:tplc="041B000F" w:tentative="1">
      <w:start w:val="1"/>
      <w:numFmt w:val="decimal"/>
      <w:lvlText w:val="%7."/>
      <w:lvlJc w:val="left"/>
      <w:pPr>
        <w:ind w:left="6611" w:hanging="360"/>
      </w:pPr>
    </w:lvl>
    <w:lvl w:ilvl="7" w:tplc="041B0019" w:tentative="1">
      <w:start w:val="1"/>
      <w:numFmt w:val="lowerLetter"/>
      <w:lvlText w:val="%8."/>
      <w:lvlJc w:val="left"/>
      <w:pPr>
        <w:ind w:left="7331" w:hanging="360"/>
      </w:pPr>
    </w:lvl>
    <w:lvl w:ilvl="8" w:tplc="041B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" w15:restartNumberingAfterBreak="0">
    <w:nsid w:val="09D71BBF"/>
    <w:multiLevelType w:val="hybridMultilevel"/>
    <w:tmpl w:val="67DE2024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90EF1"/>
    <w:multiLevelType w:val="hybridMultilevel"/>
    <w:tmpl w:val="49FA68EA"/>
    <w:lvl w:ilvl="0" w:tplc="4648B2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A0882"/>
    <w:multiLevelType w:val="hybridMultilevel"/>
    <w:tmpl w:val="2B608928"/>
    <w:lvl w:ilvl="0" w:tplc="08A02A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30C71"/>
    <w:multiLevelType w:val="hybridMultilevel"/>
    <w:tmpl w:val="42AC4148"/>
    <w:lvl w:ilvl="0" w:tplc="DC0650A6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94C1DC5"/>
    <w:multiLevelType w:val="hybridMultilevel"/>
    <w:tmpl w:val="A802EF1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C763E"/>
    <w:multiLevelType w:val="multilevel"/>
    <w:tmpl w:val="1E88B9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6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32C0A0E"/>
    <w:multiLevelType w:val="hybridMultilevel"/>
    <w:tmpl w:val="7B2474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E492E"/>
    <w:multiLevelType w:val="multilevel"/>
    <w:tmpl w:val="DE784772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4" w15:restartNumberingAfterBreak="0">
    <w:nsid w:val="2CFE51F0"/>
    <w:multiLevelType w:val="hybridMultilevel"/>
    <w:tmpl w:val="DC880460"/>
    <w:lvl w:ilvl="0" w:tplc="041B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F4B0752"/>
    <w:multiLevelType w:val="hybridMultilevel"/>
    <w:tmpl w:val="93245D94"/>
    <w:lvl w:ilvl="0" w:tplc="F4CCDD1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3CF48ED"/>
    <w:multiLevelType w:val="multilevel"/>
    <w:tmpl w:val="1E88B9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5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48F0F17"/>
    <w:multiLevelType w:val="hybridMultilevel"/>
    <w:tmpl w:val="6900925E"/>
    <w:lvl w:ilvl="0" w:tplc="DC0650A6">
      <w:start w:val="1"/>
      <w:numFmt w:val="decimal"/>
      <w:lvlText w:val="(%1)"/>
      <w:lvlJc w:val="left"/>
      <w:pPr>
        <w:ind w:left="56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56935F6"/>
    <w:multiLevelType w:val="multilevel"/>
    <w:tmpl w:val="22BAA632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9" w15:restartNumberingAfterBreak="0">
    <w:nsid w:val="37B8534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93270E0"/>
    <w:multiLevelType w:val="multilevel"/>
    <w:tmpl w:val="11DA17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AE3628"/>
    <w:multiLevelType w:val="hybridMultilevel"/>
    <w:tmpl w:val="733ADA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2275A"/>
    <w:multiLevelType w:val="multilevel"/>
    <w:tmpl w:val="0C64A74C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3" w15:restartNumberingAfterBreak="0">
    <w:nsid w:val="4F564D7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D752105"/>
    <w:multiLevelType w:val="multilevel"/>
    <w:tmpl w:val="3550913A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5" w15:restartNumberingAfterBreak="0">
    <w:nsid w:val="608C2A9C"/>
    <w:multiLevelType w:val="multilevel"/>
    <w:tmpl w:val="CCCEA7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4D934B6"/>
    <w:multiLevelType w:val="multilevel"/>
    <w:tmpl w:val="06F68AB2"/>
    <w:lvl w:ilvl="0">
      <w:start w:val="1"/>
      <w:numFmt w:val="decimal"/>
      <w:lvlText w:val="(%1)"/>
      <w:lvlJc w:val="left"/>
      <w:pPr>
        <w:ind w:left="1066" w:hanging="357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6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7655A53"/>
    <w:multiLevelType w:val="hybridMultilevel"/>
    <w:tmpl w:val="B7CC87F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D3855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CD716F"/>
    <w:multiLevelType w:val="hybridMultilevel"/>
    <w:tmpl w:val="E9BEC4D4"/>
    <w:lvl w:ilvl="0" w:tplc="7D826844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4D0324C"/>
    <w:multiLevelType w:val="hybridMultilevel"/>
    <w:tmpl w:val="639A6E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93B3B"/>
    <w:multiLevelType w:val="hybridMultilevel"/>
    <w:tmpl w:val="0BA40FDE"/>
    <w:lvl w:ilvl="0" w:tplc="041B000F">
      <w:start w:val="1"/>
      <w:numFmt w:val="decimal"/>
      <w:lvlText w:val="%1.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7996340C"/>
    <w:multiLevelType w:val="multilevel"/>
    <w:tmpl w:val="1AB60B66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3" w15:restartNumberingAfterBreak="0">
    <w:nsid w:val="7ABC6100"/>
    <w:multiLevelType w:val="hybridMultilevel"/>
    <w:tmpl w:val="E454F828"/>
    <w:lvl w:ilvl="0" w:tplc="621AED02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BFD5A8D"/>
    <w:multiLevelType w:val="hybridMultilevel"/>
    <w:tmpl w:val="275E8F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731E3"/>
    <w:multiLevelType w:val="hybridMultilevel"/>
    <w:tmpl w:val="98A690AE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777D7"/>
    <w:multiLevelType w:val="hybridMultilevel"/>
    <w:tmpl w:val="8E06FD34"/>
    <w:lvl w:ilvl="0" w:tplc="041B000F">
      <w:start w:val="1"/>
      <w:numFmt w:val="decimal"/>
      <w:lvlText w:val="%1.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21"/>
  </w:num>
  <w:num w:numId="3">
    <w:abstractNumId w:val="33"/>
  </w:num>
  <w:num w:numId="4">
    <w:abstractNumId w:val="29"/>
  </w:num>
  <w:num w:numId="5">
    <w:abstractNumId w:val="14"/>
  </w:num>
  <w:num w:numId="6">
    <w:abstractNumId w:val="30"/>
  </w:num>
  <w:num w:numId="7">
    <w:abstractNumId w:val="7"/>
  </w:num>
  <w:num w:numId="8">
    <w:abstractNumId w:val="17"/>
  </w:num>
  <w:num w:numId="9">
    <w:abstractNumId w:val="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4"/>
  </w:num>
  <w:num w:numId="13">
    <w:abstractNumId w:val="3"/>
  </w:num>
  <w:num w:numId="14">
    <w:abstractNumId w:val="4"/>
  </w:num>
  <w:num w:numId="15">
    <w:abstractNumId w:val="0"/>
  </w:num>
  <w:num w:numId="16">
    <w:abstractNumId w:val="22"/>
  </w:num>
  <w:num w:numId="17">
    <w:abstractNumId w:val="20"/>
  </w:num>
  <w:num w:numId="18">
    <w:abstractNumId w:val="12"/>
  </w:num>
  <w:num w:numId="19">
    <w:abstractNumId w:val="23"/>
  </w:num>
  <w:num w:numId="20">
    <w:abstractNumId w:val="19"/>
  </w:num>
  <w:num w:numId="21">
    <w:abstractNumId w:val="32"/>
  </w:num>
  <w:num w:numId="22">
    <w:abstractNumId w:val="24"/>
  </w:num>
  <w:num w:numId="23">
    <w:abstractNumId w:val="31"/>
  </w:num>
  <w:num w:numId="24">
    <w:abstractNumId w:val="36"/>
  </w:num>
  <w:num w:numId="25">
    <w:abstractNumId w:val="9"/>
  </w:num>
  <w:num w:numId="26">
    <w:abstractNumId w:val="5"/>
  </w:num>
  <w:num w:numId="27">
    <w:abstractNumId w:val="16"/>
  </w:num>
  <w:num w:numId="28">
    <w:abstractNumId w:val="28"/>
  </w:num>
  <w:num w:numId="29">
    <w:abstractNumId w:val="25"/>
  </w:num>
  <w:num w:numId="30">
    <w:abstractNumId w:val="11"/>
  </w:num>
  <w:num w:numId="31">
    <w:abstractNumId w:val="26"/>
  </w:num>
  <w:num w:numId="32">
    <w:abstractNumId w:val="13"/>
  </w:num>
  <w:num w:numId="33">
    <w:abstractNumId w:val="18"/>
  </w:num>
  <w:num w:numId="34">
    <w:abstractNumId w:val="2"/>
  </w:num>
  <w:num w:numId="35">
    <w:abstractNumId w:val="1"/>
  </w:num>
  <w:num w:numId="36">
    <w:abstractNumId w:val="27"/>
  </w:num>
  <w:num w:numId="37">
    <w:abstractNumId w:val="35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E02"/>
    <w:rsid w:val="00034192"/>
    <w:rsid w:val="0004561F"/>
    <w:rsid w:val="00050CDE"/>
    <w:rsid w:val="0006498F"/>
    <w:rsid w:val="000732DA"/>
    <w:rsid w:val="00073872"/>
    <w:rsid w:val="000745E5"/>
    <w:rsid w:val="000773E5"/>
    <w:rsid w:val="0008109F"/>
    <w:rsid w:val="00082040"/>
    <w:rsid w:val="00086567"/>
    <w:rsid w:val="00087524"/>
    <w:rsid w:val="000A4427"/>
    <w:rsid w:val="000B1E9F"/>
    <w:rsid w:val="000D073A"/>
    <w:rsid w:val="000D41FB"/>
    <w:rsid w:val="000D4684"/>
    <w:rsid w:val="000D48D2"/>
    <w:rsid w:val="000E5C39"/>
    <w:rsid w:val="000E5F7A"/>
    <w:rsid w:val="000F21E1"/>
    <w:rsid w:val="000F36B5"/>
    <w:rsid w:val="000F681F"/>
    <w:rsid w:val="001056F6"/>
    <w:rsid w:val="00105F16"/>
    <w:rsid w:val="00110357"/>
    <w:rsid w:val="00110F60"/>
    <w:rsid w:val="0012645A"/>
    <w:rsid w:val="0012779C"/>
    <w:rsid w:val="00134750"/>
    <w:rsid w:val="001355D8"/>
    <w:rsid w:val="00141F53"/>
    <w:rsid w:val="001426EC"/>
    <w:rsid w:val="001455DF"/>
    <w:rsid w:val="001459A4"/>
    <w:rsid w:val="00145A9C"/>
    <w:rsid w:val="0014745A"/>
    <w:rsid w:val="00161092"/>
    <w:rsid w:val="00161355"/>
    <w:rsid w:val="00170768"/>
    <w:rsid w:val="00171A84"/>
    <w:rsid w:val="00174650"/>
    <w:rsid w:val="00175448"/>
    <w:rsid w:val="001776CD"/>
    <w:rsid w:val="00191029"/>
    <w:rsid w:val="00191E75"/>
    <w:rsid w:val="001A56F2"/>
    <w:rsid w:val="001A6726"/>
    <w:rsid w:val="001B3434"/>
    <w:rsid w:val="001B36C3"/>
    <w:rsid w:val="001B5837"/>
    <w:rsid w:val="001B64D3"/>
    <w:rsid w:val="001C6208"/>
    <w:rsid w:val="001C6DC3"/>
    <w:rsid w:val="001D2619"/>
    <w:rsid w:val="001E4C4B"/>
    <w:rsid w:val="001E6889"/>
    <w:rsid w:val="001E7E02"/>
    <w:rsid w:val="001F1B8A"/>
    <w:rsid w:val="001F5658"/>
    <w:rsid w:val="001F6AC4"/>
    <w:rsid w:val="001F7191"/>
    <w:rsid w:val="00200BBA"/>
    <w:rsid w:val="00212BB5"/>
    <w:rsid w:val="00213F88"/>
    <w:rsid w:val="00225F09"/>
    <w:rsid w:val="002374E5"/>
    <w:rsid w:val="002418C3"/>
    <w:rsid w:val="00242D98"/>
    <w:rsid w:val="00246EC6"/>
    <w:rsid w:val="00254905"/>
    <w:rsid w:val="00257B18"/>
    <w:rsid w:val="00264EB9"/>
    <w:rsid w:val="00266C56"/>
    <w:rsid w:val="00270CD4"/>
    <w:rsid w:val="00275156"/>
    <w:rsid w:val="002815DB"/>
    <w:rsid w:val="0028296F"/>
    <w:rsid w:val="0028305B"/>
    <w:rsid w:val="00283FA7"/>
    <w:rsid w:val="002909C3"/>
    <w:rsid w:val="00292BCD"/>
    <w:rsid w:val="002945FD"/>
    <w:rsid w:val="002965AA"/>
    <w:rsid w:val="0029711F"/>
    <w:rsid w:val="002A5E64"/>
    <w:rsid w:val="002B3386"/>
    <w:rsid w:val="002B5D4C"/>
    <w:rsid w:val="002B611B"/>
    <w:rsid w:val="002C4FB4"/>
    <w:rsid w:val="002D2954"/>
    <w:rsid w:val="002D7BDC"/>
    <w:rsid w:val="002E1086"/>
    <w:rsid w:val="002E4A3A"/>
    <w:rsid w:val="002F37C8"/>
    <w:rsid w:val="002F46EF"/>
    <w:rsid w:val="002F679F"/>
    <w:rsid w:val="003012DF"/>
    <w:rsid w:val="00301B5F"/>
    <w:rsid w:val="003059FA"/>
    <w:rsid w:val="00311F6B"/>
    <w:rsid w:val="00312EC2"/>
    <w:rsid w:val="00313C09"/>
    <w:rsid w:val="00316A46"/>
    <w:rsid w:val="00321EE0"/>
    <w:rsid w:val="00333A88"/>
    <w:rsid w:val="00337983"/>
    <w:rsid w:val="003422A1"/>
    <w:rsid w:val="00347DEA"/>
    <w:rsid w:val="00361650"/>
    <w:rsid w:val="00361728"/>
    <w:rsid w:val="00363F78"/>
    <w:rsid w:val="00365341"/>
    <w:rsid w:val="00367C60"/>
    <w:rsid w:val="00375A55"/>
    <w:rsid w:val="00383FA8"/>
    <w:rsid w:val="003849AA"/>
    <w:rsid w:val="00386CBD"/>
    <w:rsid w:val="003912EE"/>
    <w:rsid w:val="003914C3"/>
    <w:rsid w:val="0039565B"/>
    <w:rsid w:val="003969CB"/>
    <w:rsid w:val="003B2E68"/>
    <w:rsid w:val="003C001C"/>
    <w:rsid w:val="003C1800"/>
    <w:rsid w:val="003C5E09"/>
    <w:rsid w:val="003D075E"/>
    <w:rsid w:val="003D1A9B"/>
    <w:rsid w:val="003D1AAA"/>
    <w:rsid w:val="003D2F3F"/>
    <w:rsid w:val="003D40AB"/>
    <w:rsid w:val="003D44F0"/>
    <w:rsid w:val="003D4B37"/>
    <w:rsid w:val="003D6B40"/>
    <w:rsid w:val="003E02E3"/>
    <w:rsid w:val="003E1CBF"/>
    <w:rsid w:val="003E3B1A"/>
    <w:rsid w:val="003E3F28"/>
    <w:rsid w:val="003E4D12"/>
    <w:rsid w:val="003E500D"/>
    <w:rsid w:val="003F64CB"/>
    <w:rsid w:val="003F6556"/>
    <w:rsid w:val="00414891"/>
    <w:rsid w:val="00416D58"/>
    <w:rsid w:val="0042152C"/>
    <w:rsid w:val="00426626"/>
    <w:rsid w:val="004278E6"/>
    <w:rsid w:val="004341EA"/>
    <w:rsid w:val="00434765"/>
    <w:rsid w:val="004405C2"/>
    <w:rsid w:val="00446FA3"/>
    <w:rsid w:val="0046316B"/>
    <w:rsid w:val="004640EC"/>
    <w:rsid w:val="00473135"/>
    <w:rsid w:val="0047414C"/>
    <w:rsid w:val="00484BFD"/>
    <w:rsid w:val="00486490"/>
    <w:rsid w:val="004931BD"/>
    <w:rsid w:val="00493E77"/>
    <w:rsid w:val="004947B0"/>
    <w:rsid w:val="00494960"/>
    <w:rsid w:val="004961ED"/>
    <w:rsid w:val="00496201"/>
    <w:rsid w:val="004A2E98"/>
    <w:rsid w:val="004A2F0D"/>
    <w:rsid w:val="004B3157"/>
    <w:rsid w:val="004C4A99"/>
    <w:rsid w:val="004C5543"/>
    <w:rsid w:val="004D25B5"/>
    <w:rsid w:val="004D4439"/>
    <w:rsid w:val="004E3B3A"/>
    <w:rsid w:val="004E4519"/>
    <w:rsid w:val="004E4D6C"/>
    <w:rsid w:val="004E71D6"/>
    <w:rsid w:val="004F09C7"/>
    <w:rsid w:val="004F76DB"/>
    <w:rsid w:val="00502579"/>
    <w:rsid w:val="00505779"/>
    <w:rsid w:val="00515304"/>
    <w:rsid w:val="00522116"/>
    <w:rsid w:val="00525D36"/>
    <w:rsid w:val="00525D73"/>
    <w:rsid w:val="005331A4"/>
    <w:rsid w:val="005332EE"/>
    <w:rsid w:val="00540D44"/>
    <w:rsid w:val="0054334C"/>
    <w:rsid w:val="005433A6"/>
    <w:rsid w:val="00545137"/>
    <w:rsid w:val="00547DEC"/>
    <w:rsid w:val="005522D3"/>
    <w:rsid w:val="00552E45"/>
    <w:rsid w:val="005540E9"/>
    <w:rsid w:val="00554493"/>
    <w:rsid w:val="005664D2"/>
    <w:rsid w:val="00572989"/>
    <w:rsid w:val="00574922"/>
    <w:rsid w:val="00577549"/>
    <w:rsid w:val="00590EBE"/>
    <w:rsid w:val="00594A8C"/>
    <w:rsid w:val="00594C95"/>
    <w:rsid w:val="005B06E2"/>
    <w:rsid w:val="005B0C23"/>
    <w:rsid w:val="005B0D21"/>
    <w:rsid w:val="005B5A8B"/>
    <w:rsid w:val="005D16A5"/>
    <w:rsid w:val="005E48AB"/>
    <w:rsid w:val="005E5A62"/>
    <w:rsid w:val="005F3607"/>
    <w:rsid w:val="005F4FAD"/>
    <w:rsid w:val="0060068B"/>
    <w:rsid w:val="00601BA9"/>
    <w:rsid w:val="00604B40"/>
    <w:rsid w:val="00612056"/>
    <w:rsid w:val="00612AB1"/>
    <w:rsid w:val="006169FB"/>
    <w:rsid w:val="00623AA8"/>
    <w:rsid w:val="00631200"/>
    <w:rsid w:val="006459FC"/>
    <w:rsid w:val="00647E18"/>
    <w:rsid w:val="0065084B"/>
    <w:rsid w:val="0065141A"/>
    <w:rsid w:val="0066018D"/>
    <w:rsid w:val="00665AD1"/>
    <w:rsid w:val="00670301"/>
    <w:rsid w:val="00674DA7"/>
    <w:rsid w:val="00676D97"/>
    <w:rsid w:val="00677033"/>
    <w:rsid w:val="006820B5"/>
    <w:rsid w:val="00683382"/>
    <w:rsid w:val="00683DC0"/>
    <w:rsid w:val="00691CDE"/>
    <w:rsid w:val="0069211C"/>
    <w:rsid w:val="006B05A6"/>
    <w:rsid w:val="006C27B8"/>
    <w:rsid w:val="006C6330"/>
    <w:rsid w:val="006C7130"/>
    <w:rsid w:val="006D4306"/>
    <w:rsid w:val="006D65CF"/>
    <w:rsid w:val="006F4E88"/>
    <w:rsid w:val="00705171"/>
    <w:rsid w:val="00707533"/>
    <w:rsid w:val="00712660"/>
    <w:rsid w:val="007143C4"/>
    <w:rsid w:val="0071513D"/>
    <w:rsid w:val="00715686"/>
    <w:rsid w:val="007164B4"/>
    <w:rsid w:val="00716E38"/>
    <w:rsid w:val="00717963"/>
    <w:rsid w:val="007219AB"/>
    <w:rsid w:val="0072431C"/>
    <w:rsid w:val="00734A29"/>
    <w:rsid w:val="0073655D"/>
    <w:rsid w:val="00740509"/>
    <w:rsid w:val="00745B62"/>
    <w:rsid w:val="00746772"/>
    <w:rsid w:val="0075038C"/>
    <w:rsid w:val="00755E1D"/>
    <w:rsid w:val="00760419"/>
    <w:rsid w:val="007657A5"/>
    <w:rsid w:val="00765C31"/>
    <w:rsid w:val="007675B7"/>
    <w:rsid w:val="00767A83"/>
    <w:rsid w:val="007708C5"/>
    <w:rsid w:val="00771DCE"/>
    <w:rsid w:val="007745CB"/>
    <w:rsid w:val="0078085A"/>
    <w:rsid w:val="0078713E"/>
    <w:rsid w:val="00790396"/>
    <w:rsid w:val="00790825"/>
    <w:rsid w:val="0079147F"/>
    <w:rsid w:val="0079428B"/>
    <w:rsid w:val="00796C85"/>
    <w:rsid w:val="007A1080"/>
    <w:rsid w:val="007A4F3B"/>
    <w:rsid w:val="007A605C"/>
    <w:rsid w:val="007A6353"/>
    <w:rsid w:val="007B0717"/>
    <w:rsid w:val="007B09B9"/>
    <w:rsid w:val="007B3E28"/>
    <w:rsid w:val="007B476A"/>
    <w:rsid w:val="007B6E5D"/>
    <w:rsid w:val="007C0D6A"/>
    <w:rsid w:val="007C1815"/>
    <w:rsid w:val="007C595E"/>
    <w:rsid w:val="007C63A9"/>
    <w:rsid w:val="007D0DB6"/>
    <w:rsid w:val="007D3102"/>
    <w:rsid w:val="007D4C1E"/>
    <w:rsid w:val="007D52D9"/>
    <w:rsid w:val="007E1A8E"/>
    <w:rsid w:val="007F0741"/>
    <w:rsid w:val="007F22E8"/>
    <w:rsid w:val="007F2922"/>
    <w:rsid w:val="007F2EF3"/>
    <w:rsid w:val="007F3D64"/>
    <w:rsid w:val="007F445E"/>
    <w:rsid w:val="007F452A"/>
    <w:rsid w:val="007F7E9D"/>
    <w:rsid w:val="00802E6C"/>
    <w:rsid w:val="00811D73"/>
    <w:rsid w:val="008132B1"/>
    <w:rsid w:val="008155E8"/>
    <w:rsid w:val="00815D37"/>
    <w:rsid w:val="00835456"/>
    <w:rsid w:val="008515A0"/>
    <w:rsid w:val="0085266D"/>
    <w:rsid w:val="00854806"/>
    <w:rsid w:val="00857F35"/>
    <w:rsid w:val="0086271C"/>
    <w:rsid w:val="008812EE"/>
    <w:rsid w:val="008835C4"/>
    <w:rsid w:val="00890E06"/>
    <w:rsid w:val="0089115A"/>
    <w:rsid w:val="008920CB"/>
    <w:rsid w:val="00893205"/>
    <w:rsid w:val="008954DB"/>
    <w:rsid w:val="00895910"/>
    <w:rsid w:val="008A0D16"/>
    <w:rsid w:val="008A1738"/>
    <w:rsid w:val="008A422C"/>
    <w:rsid w:val="008A427B"/>
    <w:rsid w:val="008B7D56"/>
    <w:rsid w:val="008C25FE"/>
    <w:rsid w:val="008C7151"/>
    <w:rsid w:val="008D448F"/>
    <w:rsid w:val="008E2663"/>
    <w:rsid w:val="008E4FBF"/>
    <w:rsid w:val="008E526C"/>
    <w:rsid w:val="008E7C08"/>
    <w:rsid w:val="008F010F"/>
    <w:rsid w:val="008F2CD4"/>
    <w:rsid w:val="008F6C11"/>
    <w:rsid w:val="009020F1"/>
    <w:rsid w:val="009057EB"/>
    <w:rsid w:val="009201AB"/>
    <w:rsid w:val="00920383"/>
    <w:rsid w:val="0092253A"/>
    <w:rsid w:val="00923D76"/>
    <w:rsid w:val="00926F2B"/>
    <w:rsid w:val="00936C60"/>
    <w:rsid w:val="00941F4E"/>
    <w:rsid w:val="00944012"/>
    <w:rsid w:val="009442BB"/>
    <w:rsid w:val="00950CFE"/>
    <w:rsid w:val="00954D7D"/>
    <w:rsid w:val="00962DF4"/>
    <w:rsid w:val="00972441"/>
    <w:rsid w:val="00973B46"/>
    <w:rsid w:val="00980B47"/>
    <w:rsid w:val="00980FD5"/>
    <w:rsid w:val="009839A0"/>
    <w:rsid w:val="00991B35"/>
    <w:rsid w:val="009A637B"/>
    <w:rsid w:val="009B2251"/>
    <w:rsid w:val="009B5398"/>
    <w:rsid w:val="009C3E23"/>
    <w:rsid w:val="009D26FF"/>
    <w:rsid w:val="009D6026"/>
    <w:rsid w:val="009D7B21"/>
    <w:rsid w:val="009E0DCD"/>
    <w:rsid w:val="009E2A82"/>
    <w:rsid w:val="009F2C37"/>
    <w:rsid w:val="00A03256"/>
    <w:rsid w:val="00A04411"/>
    <w:rsid w:val="00A1255D"/>
    <w:rsid w:val="00A13E28"/>
    <w:rsid w:val="00A13FA3"/>
    <w:rsid w:val="00A20499"/>
    <w:rsid w:val="00A30743"/>
    <w:rsid w:val="00A35ECB"/>
    <w:rsid w:val="00A51E77"/>
    <w:rsid w:val="00A543DC"/>
    <w:rsid w:val="00A665E4"/>
    <w:rsid w:val="00A77DC5"/>
    <w:rsid w:val="00A81575"/>
    <w:rsid w:val="00A82C77"/>
    <w:rsid w:val="00A96102"/>
    <w:rsid w:val="00AA3EAC"/>
    <w:rsid w:val="00AA461A"/>
    <w:rsid w:val="00AA5E7B"/>
    <w:rsid w:val="00AC2680"/>
    <w:rsid w:val="00AC4863"/>
    <w:rsid w:val="00AC74FA"/>
    <w:rsid w:val="00AC7599"/>
    <w:rsid w:val="00AD00BC"/>
    <w:rsid w:val="00AD640F"/>
    <w:rsid w:val="00AE3E7F"/>
    <w:rsid w:val="00AF1A3C"/>
    <w:rsid w:val="00AF47E0"/>
    <w:rsid w:val="00AF714D"/>
    <w:rsid w:val="00B00881"/>
    <w:rsid w:val="00B04A38"/>
    <w:rsid w:val="00B208B6"/>
    <w:rsid w:val="00B236BB"/>
    <w:rsid w:val="00B24E3D"/>
    <w:rsid w:val="00B31AC8"/>
    <w:rsid w:val="00B31CAF"/>
    <w:rsid w:val="00B32F3D"/>
    <w:rsid w:val="00B34422"/>
    <w:rsid w:val="00B37AB6"/>
    <w:rsid w:val="00B400E4"/>
    <w:rsid w:val="00B47DD6"/>
    <w:rsid w:val="00B539FA"/>
    <w:rsid w:val="00B6165B"/>
    <w:rsid w:val="00B648E6"/>
    <w:rsid w:val="00B767C3"/>
    <w:rsid w:val="00B801BF"/>
    <w:rsid w:val="00B804EB"/>
    <w:rsid w:val="00B86C5E"/>
    <w:rsid w:val="00B93B88"/>
    <w:rsid w:val="00B94687"/>
    <w:rsid w:val="00B955A0"/>
    <w:rsid w:val="00BA1E5A"/>
    <w:rsid w:val="00BA214B"/>
    <w:rsid w:val="00BB4950"/>
    <w:rsid w:val="00BB4E71"/>
    <w:rsid w:val="00BB4EE0"/>
    <w:rsid w:val="00BB7FBF"/>
    <w:rsid w:val="00BC45BB"/>
    <w:rsid w:val="00BD0CA2"/>
    <w:rsid w:val="00BD4531"/>
    <w:rsid w:val="00BD573D"/>
    <w:rsid w:val="00BD7DA0"/>
    <w:rsid w:val="00BE6255"/>
    <w:rsid w:val="00BF3985"/>
    <w:rsid w:val="00BF4388"/>
    <w:rsid w:val="00BF5F43"/>
    <w:rsid w:val="00BF764D"/>
    <w:rsid w:val="00C001F6"/>
    <w:rsid w:val="00C024E7"/>
    <w:rsid w:val="00C03EE5"/>
    <w:rsid w:val="00C113E6"/>
    <w:rsid w:val="00C114B6"/>
    <w:rsid w:val="00C13256"/>
    <w:rsid w:val="00C16E7F"/>
    <w:rsid w:val="00C234DC"/>
    <w:rsid w:val="00C24A12"/>
    <w:rsid w:val="00C25461"/>
    <w:rsid w:val="00C25BEC"/>
    <w:rsid w:val="00C35270"/>
    <w:rsid w:val="00C41BF2"/>
    <w:rsid w:val="00C4603C"/>
    <w:rsid w:val="00C6620D"/>
    <w:rsid w:val="00C71C5B"/>
    <w:rsid w:val="00C76A1E"/>
    <w:rsid w:val="00C94B12"/>
    <w:rsid w:val="00C95D8F"/>
    <w:rsid w:val="00CA080C"/>
    <w:rsid w:val="00CA7022"/>
    <w:rsid w:val="00CB4B7C"/>
    <w:rsid w:val="00CC417D"/>
    <w:rsid w:val="00CD1160"/>
    <w:rsid w:val="00CD440D"/>
    <w:rsid w:val="00CD4BE3"/>
    <w:rsid w:val="00CD6D06"/>
    <w:rsid w:val="00CE1911"/>
    <w:rsid w:val="00CE4671"/>
    <w:rsid w:val="00CE5B9D"/>
    <w:rsid w:val="00D03260"/>
    <w:rsid w:val="00D03CB3"/>
    <w:rsid w:val="00D11D37"/>
    <w:rsid w:val="00D12E06"/>
    <w:rsid w:val="00D143B9"/>
    <w:rsid w:val="00D20476"/>
    <w:rsid w:val="00D21330"/>
    <w:rsid w:val="00D2431B"/>
    <w:rsid w:val="00D31BBE"/>
    <w:rsid w:val="00D4111D"/>
    <w:rsid w:val="00D43431"/>
    <w:rsid w:val="00D45D9F"/>
    <w:rsid w:val="00D50E63"/>
    <w:rsid w:val="00D538AF"/>
    <w:rsid w:val="00D57A4B"/>
    <w:rsid w:val="00D600DF"/>
    <w:rsid w:val="00D61A4E"/>
    <w:rsid w:val="00D63BFE"/>
    <w:rsid w:val="00D6756E"/>
    <w:rsid w:val="00D73947"/>
    <w:rsid w:val="00D7667E"/>
    <w:rsid w:val="00D80D55"/>
    <w:rsid w:val="00D831F8"/>
    <w:rsid w:val="00DA0C89"/>
    <w:rsid w:val="00DA4394"/>
    <w:rsid w:val="00DB5F46"/>
    <w:rsid w:val="00DB6FB1"/>
    <w:rsid w:val="00DC51B7"/>
    <w:rsid w:val="00DC7816"/>
    <w:rsid w:val="00DD0EFD"/>
    <w:rsid w:val="00DD35BB"/>
    <w:rsid w:val="00DD5790"/>
    <w:rsid w:val="00DD7810"/>
    <w:rsid w:val="00DE1CF1"/>
    <w:rsid w:val="00DE3E6F"/>
    <w:rsid w:val="00DF6B8B"/>
    <w:rsid w:val="00E05DCC"/>
    <w:rsid w:val="00E1091B"/>
    <w:rsid w:val="00E13D24"/>
    <w:rsid w:val="00E1419C"/>
    <w:rsid w:val="00E15296"/>
    <w:rsid w:val="00E24D2C"/>
    <w:rsid w:val="00E42B97"/>
    <w:rsid w:val="00E6241C"/>
    <w:rsid w:val="00E659AA"/>
    <w:rsid w:val="00E67975"/>
    <w:rsid w:val="00E714C2"/>
    <w:rsid w:val="00E71F7A"/>
    <w:rsid w:val="00E7668E"/>
    <w:rsid w:val="00E82F74"/>
    <w:rsid w:val="00E923C5"/>
    <w:rsid w:val="00E978F9"/>
    <w:rsid w:val="00EA6FD4"/>
    <w:rsid w:val="00EB18DF"/>
    <w:rsid w:val="00EC1290"/>
    <w:rsid w:val="00EC1A30"/>
    <w:rsid w:val="00EC1FB5"/>
    <w:rsid w:val="00ED2519"/>
    <w:rsid w:val="00ED75CB"/>
    <w:rsid w:val="00EE1631"/>
    <w:rsid w:val="00EF2CB9"/>
    <w:rsid w:val="00EF7822"/>
    <w:rsid w:val="00EF7D05"/>
    <w:rsid w:val="00F005C2"/>
    <w:rsid w:val="00F01968"/>
    <w:rsid w:val="00F019D2"/>
    <w:rsid w:val="00F02A4E"/>
    <w:rsid w:val="00F05840"/>
    <w:rsid w:val="00F1038B"/>
    <w:rsid w:val="00F23689"/>
    <w:rsid w:val="00F23DB1"/>
    <w:rsid w:val="00F30564"/>
    <w:rsid w:val="00F30D82"/>
    <w:rsid w:val="00F3346A"/>
    <w:rsid w:val="00F4529F"/>
    <w:rsid w:val="00F50E09"/>
    <w:rsid w:val="00F553E6"/>
    <w:rsid w:val="00F64975"/>
    <w:rsid w:val="00F67259"/>
    <w:rsid w:val="00F677F1"/>
    <w:rsid w:val="00F70A07"/>
    <w:rsid w:val="00F73F15"/>
    <w:rsid w:val="00F75D91"/>
    <w:rsid w:val="00FA3E53"/>
    <w:rsid w:val="00FA3ECA"/>
    <w:rsid w:val="00FA426F"/>
    <w:rsid w:val="00FA5507"/>
    <w:rsid w:val="00FB4C0B"/>
    <w:rsid w:val="00FC14D6"/>
    <w:rsid w:val="00FD123C"/>
    <w:rsid w:val="00FD1F79"/>
    <w:rsid w:val="00FD7ABE"/>
    <w:rsid w:val="00FE0839"/>
    <w:rsid w:val="00FF0477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3D669"/>
  <w15:docId w15:val="{C9889DA1-590E-4B6D-971A-D02DF4E2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E7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46EC6"/>
    <w:pPr>
      <w:keepNext/>
      <w:jc w:val="center"/>
      <w:outlineLvl w:val="0"/>
    </w:pPr>
    <w:rPr>
      <w:b/>
      <w:sz w:val="32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rsid w:val="001E7E0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1E7E0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semiHidden/>
    <w:rsid w:val="001E7E02"/>
    <w:rPr>
      <w:b/>
      <w:sz w:val="24"/>
      <w:vertAlign w:val="superscript"/>
      <w:lang w:val="en-US" w:eastAsia="en-US" w:bidi="ar-SA"/>
    </w:rPr>
  </w:style>
  <w:style w:type="paragraph" w:customStyle="1" w:styleId="JASPInormlny">
    <w:name w:val="JASPI normálny"/>
    <w:basedOn w:val="Normlny"/>
    <w:rsid w:val="001E7E02"/>
    <w:pPr>
      <w:jc w:val="both"/>
    </w:pPr>
  </w:style>
  <w:style w:type="paragraph" w:styleId="Odsekzoznamu">
    <w:name w:val="List Paragraph"/>
    <w:basedOn w:val="Normlny"/>
    <w:uiPriority w:val="34"/>
    <w:qFormat/>
    <w:rsid w:val="004F76D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246EC6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Hlavika">
    <w:name w:val="header"/>
    <w:basedOn w:val="Normlny"/>
    <w:link w:val="HlavikaChar"/>
    <w:uiPriority w:val="99"/>
    <w:rsid w:val="00246EC6"/>
    <w:pPr>
      <w:tabs>
        <w:tab w:val="center" w:pos="4536"/>
        <w:tab w:val="right" w:pos="9072"/>
      </w:tabs>
    </w:pPr>
    <w:rPr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246EC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40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40AB"/>
    <w:rPr>
      <w:rFonts w:ascii="Tahoma" w:eastAsia="Times New Roman" w:hAnsi="Tahoma" w:cs="Tahoma"/>
      <w:sz w:val="16"/>
      <w:szCs w:val="16"/>
      <w:lang w:eastAsia="sk-SK"/>
    </w:rPr>
  </w:style>
  <w:style w:type="paragraph" w:styleId="Nzov">
    <w:name w:val="Title"/>
    <w:basedOn w:val="Normlny"/>
    <w:link w:val="NzovChar"/>
    <w:qFormat/>
    <w:rsid w:val="002F679F"/>
    <w:pPr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2F679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FA3E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A3EC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FA3ECA"/>
    <w:rPr>
      <w:color w:val="808080"/>
    </w:rPr>
  </w:style>
  <w:style w:type="table" w:styleId="Mriekatabuky">
    <w:name w:val="Table Grid"/>
    <w:basedOn w:val="Normlnatabuka"/>
    <w:uiPriority w:val="59"/>
    <w:rsid w:val="009A6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7A605C"/>
    <w:rPr>
      <w:rFonts w:ascii="Garamond" w:hAnsi="Garamond"/>
      <w:b/>
      <w:sz w:val="28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A605C"/>
    <w:rPr>
      <w:rFonts w:ascii="Garamond" w:eastAsia="Times New Roman" w:hAnsi="Garamond" w:cs="Times New Roman"/>
      <w:b/>
      <w:sz w:val="28"/>
      <w:szCs w:val="20"/>
      <w:lang w:eastAsia="cs-CZ"/>
    </w:rPr>
  </w:style>
  <w:style w:type="character" w:styleId="Vrazn">
    <w:name w:val="Strong"/>
    <w:qFormat/>
    <w:rsid w:val="008D448F"/>
    <w:rPr>
      <w:b/>
      <w:bCs/>
    </w:rPr>
  </w:style>
  <w:style w:type="character" w:styleId="sloriadka">
    <w:name w:val="line number"/>
    <w:basedOn w:val="Predvolenpsmoodseku"/>
    <w:uiPriority w:val="99"/>
    <w:semiHidden/>
    <w:unhideWhenUsed/>
    <w:rsid w:val="003B2E68"/>
  </w:style>
  <w:style w:type="character" w:styleId="Odkaznakomentr">
    <w:name w:val="annotation reference"/>
    <w:basedOn w:val="Predvolenpsmoodseku"/>
    <w:uiPriority w:val="99"/>
    <w:semiHidden/>
    <w:unhideWhenUsed/>
    <w:rsid w:val="00941F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41F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41F4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41F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41F4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79080AB5D9784B82C751D62D44181B" ma:contentTypeVersion="0" ma:contentTypeDescription="Umožňuje vytvoriť nový dokument." ma:contentTypeScope="" ma:versionID="fb47685000110c8124cd6a0cba2d68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CD8F6-BB0D-423E-9B5B-83A602D41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C4A248-8F97-4062-94D1-B958351799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5978E3-CF83-4CBE-A467-CF4995DFA1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51EB25-E310-CA4E-B6F0-56B94929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k.:</vt:lpstr>
    </vt:vector>
  </TitlesOfParts>
  <Company>Ministerstvo obrany Slovenskej republiky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k.:</dc:title>
  <dc:subject/>
  <dc:creator>skolnikovica</dc:creator>
  <cp:keywords/>
  <dc:description/>
  <cp:lastModifiedBy>Používateľ balíka Microsoft Office</cp:lastModifiedBy>
  <cp:revision>3</cp:revision>
  <cp:lastPrinted>2021-08-27T06:21:00Z</cp:lastPrinted>
  <dcterms:created xsi:type="dcterms:W3CDTF">2023-02-02T12:29:00Z</dcterms:created>
  <dcterms:modified xsi:type="dcterms:W3CDTF">2023-02-08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9080AB5D9784B82C751D62D44181B</vt:lpwstr>
  </property>
</Properties>
</file>